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D2890" w14:textId="77777777" w:rsidR="00F448B6" w:rsidRPr="00371D41" w:rsidRDefault="00F448B6" w:rsidP="00A90E32">
      <w:pPr>
        <w:spacing w:line="360" w:lineRule="atLeast"/>
        <w:jc w:val="center"/>
        <w:rPr>
          <w:rFonts w:ascii="Arial" w:hAnsi="Arial" w:cs="Arial"/>
          <w:b/>
          <w:bCs/>
          <w:sz w:val="34"/>
          <w:szCs w:val="34"/>
        </w:rPr>
      </w:pPr>
      <w:r w:rsidRPr="00371D41">
        <w:rPr>
          <w:rFonts w:ascii="Arial" w:hAnsi="Arial" w:cs="Arial"/>
          <w:b/>
          <w:bCs/>
          <w:sz w:val="34"/>
          <w:szCs w:val="34"/>
        </w:rPr>
        <w:t>APPEL DE CANDIDATURES</w:t>
      </w:r>
    </w:p>
    <w:p w14:paraId="4E711D7E" w14:textId="477215AF" w:rsidR="00A90E32" w:rsidRPr="00D51CA1" w:rsidRDefault="009D5E30" w:rsidP="00A90E32">
      <w:pPr>
        <w:spacing w:line="360" w:lineRule="atLeast"/>
        <w:jc w:val="center"/>
        <w:rPr>
          <w:rFonts w:ascii="Arial" w:hAnsi="Arial" w:cs="Arial"/>
          <w:b/>
          <w:bCs/>
          <w:color w:val="808080" w:themeColor="background1" w:themeShade="80"/>
          <w:sz w:val="30"/>
          <w:szCs w:val="30"/>
        </w:rPr>
      </w:pPr>
      <w:r w:rsidRPr="00371D41">
        <w:rPr>
          <w:rFonts w:ascii="Arial" w:hAnsi="Arial" w:cs="Arial"/>
          <w:b/>
          <w:bCs/>
          <w:sz w:val="30"/>
          <w:szCs w:val="30"/>
        </w:rPr>
        <w:t>Représentant</w:t>
      </w:r>
      <w:r w:rsidR="003B3B0E" w:rsidRPr="00371D41">
        <w:rPr>
          <w:rFonts w:ascii="Arial" w:hAnsi="Arial" w:cs="Arial"/>
          <w:b/>
          <w:bCs/>
          <w:sz w:val="30"/>
          <w:szCs w:val="30"/>
        </w:rPr>
        <w:t>e ou représentant</w:t>
      </w:r>
      <w:r w:rsidR="0099775C" w:rsidRPr="00371D41">
        <w:rPr>
          <w:rFonts w:ascii="Arial" w:hAnsi="Arial" w:cs="Arial"/>
          <w:b/>
          <w:bCs/>
          <w:sz w:val="30"/>
          <w:szCs w:val="30"/>
        </w:rPr>
        <w:t xml:space="preserve"> étudiant </w:t>
      </w:r>
      <w:r w:rsidRPr="00371D41">
        <w:rPr>
          <w:rFonts w:ascii="Arial" w:hAnsi="Arial" w:cs="Arial"/>
          <w:b/>
          <w:bCs/>
          <w:sz w:val="30"/>
          <w:szCs w:val="30"/>
        </w:rPr>
        <w:t>de site</w:t>
      </w:r>
      <w:r w:rsidR="00A566E4" w:rsidRPr="00371D41">
        <w:rPr>
          <w:rFonts w:ascii="Arial" w:hAnsi="Arial" w:cs="Arial"/>
          <w:b/>
          <w:bCs/>
          <w:sz w:val="30"/>
          <w:szCs w:val="30"/>
        </w:rPr>
        <w:t xml:space="preserve"> du CRIR</w:t>
      </w:r>
      <w:r w:rsidRPr="00D51CA1">
        <w:rPr>
          <w:rFonts w:ascii="Arial" w:hAnsi="Arial" w:cs="Arial"/>
          <w:b/>
          <w:bCs/>
          <w:sz w:val="30"/>
          <w:szCs w:val="30"/>
        </w:rPr>
        <w:t xml:space="preserve"> </w:t>
      </w:r>
      <w:r w:rsidR="003B3B0E" w:rsidRPr="00D51CA1">
        <w:rPr>
          <w:rFonts w:ascii="Arial" w:hAnsi="Arial" w:cs="Arial"/>
          <w:b/>
          <w:bCs/>
          <w:color w:val="808080" w:themeColor="background1" w:themeShade="80"/>
          <w:sz w:val="30"/>
          <w:szCs w:val="30"/>
        </w:rPr>
        <w:br/>
      </w:r>
      <w:r w:rsidRPr="00371D41">
        <w:rPr>
          <w:rFonts w:ascii="Arial" w:hAnsi="Arial" w:cs="Arial"/>
          <w:b/>
          <w:bCs/>
          <w:color w:val="808080" w:themeColor="background1" w:themeShade="80"/>
          <w:sz w:val="30"/>
          <w:szCs w:val="30"/>
        </w:rPr>
        <w:t>Comité étudiant du CRIR</w:t>
      </w:r>
      <w:r w:rsidR="003E5D10" w:rsidRPr="00371D41">
        <w:rPr>
          <w:rFonts w:ascii="Arial" w:hAnsi="Arial" w:cs="Arial"/>
          <w:b/>
          <w:bCs/>
          <w:color w:val="808080" w:themeColor="background1" w:themeShade="80"/>
          <w:sz w:val="30"/>
          <w:szCs w:val="30"/>
        </w:rPr>
        <w:t xml:space="preserve"> |</w:t>
      </w:r>
      <w:r w:rsidRPr="00371D41">
        <w:rPr>
          <w:rFonts w:ascii="Arial" w:hAnsi="Arial" w:cs="Arial"/>
          <w:b/>
          <w:bCs/>
          <w:color w:val="808080" w:themeColor="background1" w:themeShade="80"/>
          <w:sz w:val="30"/>
          <w:szCs w:val="30"/>
        </w:rPr>
        <w:t xml:space="preserve"> </w:t>
      </w:r>
      <w:r w:rsidR="003E5D10" w:rsidRPr="00371D41">
        <w:rPr>
          <w:rFonts w:ascii="Arial" w:hAnsi="Arial" w:cs="Arial"/>
          <w:b/>
          <w:bCs/>
          <w:color w:val="808080" w:themeColor="background1" w:themeShade="80"/>
          <w:sz w:val="30"/>
          <w:szCs w:val="30"/>
        </w:rPr>
        <w:t>2023-2024</w:t>
      </w:r>
    </w:p>
    <w:p w14:paraId="0C4F5145" w14:textId="77777777" w:rsidR="0087626F" w:rsidRPr="006A61CA" w:rsidRDefault="0087626F" w:rsidP="0087626F">
      <w:pPr>
        <w:pStyle w:val="NormalWeb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2"/>
          <w:szCs w:val="12"/>
        </w:rPr>
      </w:pPr>
    </w:p>
    <w:p w14:paraId="065A9DCF" w14:textId="77777777" w:rsidR="0087626F" w:rsidRDefault="0087626F" w:rsidP="0087626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entury Gothic" w:eastAsiaTheme="minorEastAsia" w:hAnsi="Century Gothic" w:cstheme="minorHAnsi"/>
          <w:b/>
          <w:bCs/>
          <w:sz w:val="20"/>
          <w:szCs w:val="20"/>
          <w:u w:val="single"/>
        </w:rPr>
      </w:pPr>
    </w:p>
    <w:p w14:paraId="33B5ABE3" w14:textId="77777777" w:rsidR="00D545A4" w:rsidRPr="00433622" w:rsidRDefault="00D545A4" w:rsidP="0043362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eastAsiaTheme="minorEastAsia" w:hAnsi="Arial" w:cs="Arial"/>
          <w:color w:val="000000"/>
        </w:rPr>
      </w:pPr>
    </w:p>
    <w:p w14:paraId="62AA18FE" w14:textId="4D0BB9C9" w:rsidR="00320CDA" w:rsidRPr="00433622" w:rsidRDefault="0087626F" w:rsidP="0043362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eastAsiaTheme="minorEastAsia" w:hAnsi="Arial" w:cs="Arial"/>
          <w:color w:val="000000"/>
        </w:rPr>
      </w:pPr>
      <w:r w:rsidRPr="00433622">
        <w:rPr>
          <w:rFonts w:ascii="Arial" w:eastAsiaTheme="minorEastAsia" w:hAnsi="Arial" w:cs="Arial"/>
          <w:color w:val="000000"/>
        </w:rPr>
        <w:t xml:space="preserve">Montréal, le </w:t>
      </w:r>
      <w:r w:rsidR="00CC54E2">
        <w:rPr>
          <w:rFonts w:ascii="Arial" w:eastAsiaTheme="minorEastAsia" w:hAnsi="Arial" w:cs="Arial"/>
          <w:color w:val="000000"/>
        </w:rPr>
        <w:t>15</w:t>
      </w:r>
      <w:r w:rsidR="00A90E32" w:rsidRPr="00433622">
        <w:rPr>
          <w:rFonts w:ascii="Arial" w:eastAsiaTheme="minorEastAsia" w:hAnsi="Arial" w:cs="Arial"/>
          <w:color w:val="000000"/>
        </w:rPr>
        <w:t xml:space="preserve"> mai</w:t>
      </w:r>
      <w:r w:rsidRPr="00433622">
        <w:rPr>
          <w:rFonts w:ascii="Arial" w:eastAsiaTheme="minorEastAsia" w:hAnsi="Arial" w:cs="Arial"/>
          <w:color w:val="000000"/>
        </w:rPr>
        <w:t xml:space="preserve"> 202</w:t>
      </w:r>
      <w:r w:rsidR="00CC54E2">
        <w:rPr>
          <w:rFonts w:ascii="Arial" w:eastAsiaTheme="minorEastAsia" w:hAnsi="Arial" w:cs="Arial"/>
          <w:color w:val="000000"/>
        </w:rPr>
        <w:t>3</w:t>
      </w:r>
    </w:p>
    <w:p w14:paraId="328DA855" w14:textId="77777777" w:rsidR="00320CDA" w:rsidRPr="00433622" w:rsidRDefault="00320CDA" w:rsidP="00433622">
      <w:pPr>
        <w:rPr>
          <w:rFonts w:ascii="Arial" w:hAnsi="Arial" w:cs="Arial"/>
          <w:color w:val="000000"/>
          <w:sz w:val="24"/>
          <w:szCs w:val="24"/>
        </w:rPr>
      </w:pPr>
    </w:p>
    <w:p w14:paraId="7F7F9978" w14:textId="77777777" w:rsidR="00320CDA" w:rsidRPr="00433622" w:rsidRDefault="00320CDA" w:rsidP="00433622">
      <w:pPr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b/>
          <w:bCs/>
          <w:color w:val="000000"/>
          <w:sz w:val="24"/>
          <w:szCs w:val="24"/>
        </w:rPr>
        <w:t>À tous les étudiants du CRIR</w:t>
      </w:r>
    </w:p>
    <w:p w14:paraId="5D2F9391" w14:textId="5606F439" w:rsidR="00320CDA" w:rsidRPr="00433622" w:rsidRDefault="000D0B61" w:rsidP="00433622">
      <w:pPr>
        <w:shd w:val="clear" w:color="auto" w:fill="FFFFFF"/>
        <w:rPr>
          <w:rFonts w:ascii="Arial" w:hAnsi="Arial" w:cs="Arial"/>
          <w:b/>
          <w:bCs/>
          <w:color w:val="0070C0"/>
          <w:sz w:val="24"/>
          <w:szCs w:val="24"/>
        </w:rPr>
      </w:pPr>
      <w:r w:rsidRPr="00433622">
        <w:rPr>
          <w:rFonts w:ascii="Arial" w:hAnsi="Arial" w:cs="Arial"/>
          <w:b/>
          <w:bCs/>
          <w:color w:val="0070C0"/>
          <w:sz w:val="24"/>
          <w:szCs w:val="24"/>
        </w:rPr>
        <w:t>Vous souhaitez</w:t>
      </w:r>
      <w:r w:rsidR="00320CDA" w:rsidRPr="00433622">
        <w:rPr>
          <w:rFonts w:ascii="Arial" w:hAnsi="Arial" w:cs="Arial"/>
          <w:b/>
          <w:bCs/>
          <w:color w:val="0070C0"/>
          <w:sz w:val="24"/>
          <w:szCs w:val="24"/>
        </w:rPr>
        <w:t> vous impliquer dans votre centre de recherche</w:t>
      </w:r>
      <w:r w:rsidR="009F4479" w:rsidRPr="0043362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20CDA" w:rsidRPr="00433622">
        <w:rPr>
          <w:rFonts w:ascii="Arial" w:hAnsi="Arial" w:cs="Arial"/>
          <w:b/>
          <w:bCs/>
          <w:color w:val="0070C0"/>
          <w:sz w:val="24"/>
          <w:szCs w:val="24"/>
        </w:rPr>
        <w:t>?</w:t>
      </w:r>
    </w:p>
    <w:p w14:paraId="42A944F2" w14:textId="066C5A6C" w:rsidR="000C2533" w:rsidRDefault="00AE56DC" w:rsidP="00E37514">
      <w:pPr>
        <w:pStyle w:val="Paragraphedeliste"/>
        <w:numPr>
          <w:ilvl w:val="0"/>
          <w:numId w:val="23"/>
        </w:numPr>
        <w:shd w:val="clear" w:color="auto" w:fill="FFFFFF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3</w:t>
      </w:r>
      <w:r w:rsidR="00CC54E2">
        <w:rPr>
          <w:rFonts w:ascii="Arial" w:hAnsi="Arial" w:cs="Arial"/>
          <w:b/>
          <w:bCs/>
          <w:color w:val="0070C0"/>
        </w:rPr>
        <w:t xml:space="preserve"> </w:t>
      </w:r>
      <w:r w:rsidR="000C2533" w:rsidRPr="00E37514">
        <w:rPr>
          <w:rFonts w:ascii="Arial" w:hAnsi="Arial" w:cs="Arial"/>
          <w:b/>
          <w:bCs/>
          <w:color w:val="0070C0"/>
        </w:rPr>
        <w:t>postes de représentantes ou représentants étudiants sont disponibles dans les sites du CRIR suiv</w:t>
      </w:r>
      <w:r w:rsidR="00C15A08">
        <w:rPr>
          <w:rFonts w:ascii="Arial" w:hAnsi="Arial" w:cs="Arial"/>
          <w:b/>
          <w:bCs/>
          <w:color w:val="0070C0"/>
        </w:rPr>
        <w:t>ants à compter de septembre 2023</w:t>
      </w:r>
      <w:r w:rsidR="009F4479" w:rsidRPr="00E37514">
        <w:rPr>
          <w:rFonts w:ascii="Arial" w:hAnsi="Arial" w:cs="Arial"/>
          <w:b/>
          <w:bCs/>
          <w:color w:val="0070C0"/>
        </w:rPr>
        <w:t xml:space="preserve"> </w:t>
      </w:r>
      <w:r w:rsidR="000C2533" w:rsidRPr="00E37514">
        <w:rPr>
          <w:rFonts w:ascii="Arial" w:hAnsi="Arial" w:cs="Arial"/>
          <w:b/>
          <w:bCs/>
          <w:color w:val="0070C0"/>
        </w:rPr>
        <w:t>:</w:t>
      </w:r>
    </w:p>
    <w:p w14:paraId="4C80924B" w14:textId="77777777" w:rsidR="006A61CA" w:rsidRPr="00E37514" w:rsidRDefault="006A61CA" w:rsidP="006A61CA">
      <w:pPr>
        <w:pStyle w:val="Paragraphedeliste"/>
        <w:shd w:val="clear" w:color="auto" w:fill="FFFFFF"/>
        <w:ind w:left="360"/>
        <w:rPr>
          <w:rFonts w:ascii="Arial" w:hAnsi="Arial" w:cs="Arial"/>
          <w:b/>
          <w:bCs/>
          <w:color w:val="0070C0"/>
        </w:rPr>
      </w:pPr>
      <w:bookmarkStart w:id="0" w:name="_GoBack"/>
      <w:bookmarkEnd w:id="0"/>
    </w:p>
    <w:p w14:paraId="72C6BD12" w14:textId="57A758EE" w:rsidR="000C2533" w:rsidRPr="00CC54E2" w:rsidRDefault="000C2533" w:rsidP="00433622">
      <w:pPr>
        <w:pStyle w:val="Paragraphedeliste"/>
        <w:numPr>
          <w:ilvl w:val="0"/>
          <w:numId w:val="22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433622">
        <w:rPr>
          <w:rFonts w:ascii="Arial" w:hAnsi="Arial" w:cs="Arial"/>
          <w:sz w:val="22"/>
          <w:szCs w:val="22"/>
        </w:rPr>
        <w:t xml:space="preserve">CIUSSS du </w:t>
      </w:r>
      <w:proofErr w:type="spellStart"/>
      <w:r w:rsidRPr="00433622">
        <w:rPr>
          <w:rFonts w:ascii="Arial" w:hAnsi="Arial" w:cs="Arial"/>
          <w:sz w:val="22"/>
          <w:szCs w:val="22"/>
        </w:rPr>
        <w:t>Centre-Sud-de-l’Île-de-Montréal</w:t>
      </w:r>
      <w:proofErr w:type="spellEnd"/>
      <w:r w:rsidRPr="00433622">
        <w:rPr>
          <w:rFonts w:ascii="Arial" w:hAnsi="Arial" w:cs="Arial"/>
          <w:sz w:val="22"/>
          <w:szCs w:val="22"/>
        </w:rPr>
        <w:t xml:space="preserve">, </w:t>
      </w:r>
      <w:r w:rsidR="00CC54E2">
        <w:rPr>
          <w:rFonts w:ascii="Arial" w:hAnsi="Arial" w:cs="Arial"/>
          <w:b/>
          <w:bCs/>
          <w:sz w:val="22"/>
          <w:szCs w:val="22"/>
        </w:rPr>
        <w:t xml:space="preserve">IURDPM – </w:t>
      </w:r>
      <w:r w:rsidR="00CC54E2" w:rsidRPr="00CC54E2">
        <w:rPr>
          <w:rFonts w:ascii="Arial" w:hAnsi="Arial" w:cs="Arial"/>
          <w:b/>
          <w:bCs/>
          <w:iCs/>
          <w:sz w:val="22"/>
          <w:szCs w:val="22"/>
        </w:rPr>
        <w:t>Créneau: Communications</w:t>
      </w:r>
    </w:p>
    <w:p w14:paraId="1CDF90BD" w14:textId="77777777" w:rsidR="000C2533" w:rsidRPr="00433622" w:rsidRDefault="000C2533" w:rsidP="00433622">
      <w:pPr>
        <w:pStyle w:val="Paragraphedeliste"/>
        <w:numPr>
          <w:ilvl w:val="0"/>
          <w:numId w:val="22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433622">
        <w:rPr>
          <w:rFonts w:ascii="Arial" w:hAnsi="Arial" w:cs="Arial"/>
          <w:sz w:val="22"/>
          <w:szCs w:val="22"/>
        </w:rPr>
        <w:t xml:space="preserve">CIUSSS du </w:t>
      </w:r>
      <w:proofErr w:type="spellStart"/>
      <w:r w:rsidRPr="00433622">
        <w:rPr>
          <w:rFonts w:ascii="Arial" w:hAnsi="Arial" w:cs="Arial"/>
          <w:sz w:val="22"/>
          <w:szCs w:val="22"/>
        </w:rPr>
        <w:t>Centre-Ouest-de-l’Île-de-Montréal</w:t>
      </w:r>
      <w:proofErr w:type="spellEnd"/>
      <w:r w:rsidRPr="00433622">
        <w:rPr>
          <w:rFonts w:ascii="Arial" w:hAnsi="Arial" w:cs="Arial"/>
          <w:sz w:val="22"/>
          <w:szCs w:val="22"/>
        </w:rPr>
        <w:t xml:space="preserve">, </w:t>
      </w:r>
      <w:r w:rsidRPr="00433622">
        <w:rPr>
          <w:rFonts w:ascii="Arial" w:hAnsi="Arial" w:cs="Arial"/>
          <w:b/>
          <w:bCs/>
          <w:sz w:val="22"/>
          <w:szCs w:val="22"/>
        </w:rPr>
        <w:t>CRLLM – Constance-Lethbridge</w:t>
      </w:r>
    </w:p>
    <w:p w14:paraId="1BAEFC42" w14:textId="7E605794" w:rsidR="00CC54E2" w:rsidRPr="00AE56DC" w:rsidRDefault="00CC54E2" w:rsidP="00AE56DC">
      <w:pPr>
        <w:pStyle w:val="Paragraphedeliste"/>
        <w:numPr>
          <w:ilvl w:val="0"/>
          <w:numId w:val="22"/>
        </w:num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SSS de la Montérégie-Centre – </w:t>
      </w:r>
      <w:r w:rsidRPr="00CC54E2">
        <w:rPr>
          <w:rFonts w:ascii="Arial" w:hAnsi="Arial" w:cs="Arial"/>
          <w:b/>
          <w:sz w:val="22"/>
          <w:szCs w:val="22"/>
        </w:rPr>
        <w:t>Institut Nazareth et Louis-Braille (INLB)</w:t>
      </w:r>
    </w:p>
    <w:p w14:paraId="17BB21F5" w14:textId="77777777" w:rsidR="00234773" w:rsidRPr="00CC54E2" w:rsidRDefault="00234773" w:rsidP="0043362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3E2A7D67" w14:textId="2F992ADC" w:rsidR="00320CDA" w:rsidRPr="00433622" w:rsidRDefault="00320CDA" w:rsidP="00433622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212121"/>
          <w:sz w:val="24"/>
          <w:szCs w:val="24"/>
        </w:rPr>
        <w:t xml:space="preserve">Vous faites des études </w:t>
      </w:r>
      <w:r w:rsidR="000D0B61" w:rsidRPr="00433622">
        <w:rPr>
          <w:rFonts w:ascii="Arial" w:hAnsi="Arial" w:cs="Arial"/>
          <w:color w:val="212121"/>
          <w:sz w:val="24"/>
          <w:szCs w:val="24"/>
        </w:rPr>
        <w:t xml:space="preserve">supérieures </w:t>
      </w:r>
      <w:r w:rsidRPr="00433622">
        <w:rPr>
          <w:rFonts w:ascii="Arial" w:hAnsi="Arial" w:cs="Arial"/>
          <w:color w:val="212121"/>
          <w:sz w:val="24"/>
          <w:szCs w:val="24"/>
        </w:rPr>
        <w:t xml:space="preserve">en recherche et avez le goût de vous impliquer pour dynamiser la vie de votre centre de recherche et représenter la voix des autres </w:t>
      </w:r>
      <w:r w:rsidR="003B3B0E" w:rsidRPr="00433622">
        <w:rPr>
          <w:rFonts w:ascii="Arial" w:hAnsi="Arial" w:cs="Arial"/>
          <w:color w:val="212121"/>
          <w:sz w:val="24"/>
          <w:szCs w:val="24"/>
        </w:rPr>
        <w:t>membres étudiants du CRIR</w:t>
      </w:r>
      <w:r w:rsidRPr="00433622">
        <w:rPr>
          <w:rFonts w:ascii="Arial" w:hAnsi="Arial" w:cs="Arial"/>
          <w:color w:val="212121"/>
          <w:sz w:val="24"/>
          <w:szCs w:val="24"/>
        </w:rPr>
        <w:t>?</w:t>
      </w:r>
    </w:p>
    <w:p w14:paraId="7F19B1F4" w14:textId="77777777" w:rsidR="00320CDA" w:rsidRPr="00433622" w:rsidRDefault="00320CDA" w:rsidP="00433622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</w:p>
    <w:p w14:paraId="17CCE02B" w14:textId="592FBDE8" w:rsidR="00320CDA" w:rsidRPr="00433622" w:rsidRDefault="00320CDA" w:rsidP="00433622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212121"/>
          <w:sz w:val="24"/>
          <w:szCs w:val="24"/>
        </w:rPr>
        <w:t xml:space="preserve">Vous désirez participer à la planification des activités étudiantes, étendre votre réseau de contacts et collaborer avec </w:t>
      </w:r>
      <w:r w:rsidR="003B3B0E" w:rsidRPr="00433622">
        <w:rPr>
          <w:rFonts w:ascii="Arial" w:hAnsi="Arial" w:cs="Arial"/>
          <w:color w:val="212121"/>
          <w:sz w:val="24"/>
          <w:szCs w:val="24"/>
        </w:rPr>
        <w:t xml:space="preserve">d’autres membres étudiants et chercheurs </w:t>
      </w:r>
      <w:r w:rsidRPr="00433622">
        <w:rPr>
          <w:rFonts w:ascii="Arial" w:hAnsi="Arial" w:cs="Arial"/>
          <w:color w:val="212121"/>
          <w:sz w:val="24"/>
          <w:szCs w:val="24"/>
        </w:rPr>
        <w:t>provenant de diverses disciplines, de plusieurs établissements d’enseignement et de nombreux sites de recherche du CRIR</w:t>
      </w:r>
      <w:r w:rsidR="009F4479" w:rsidRPr="00433622">
        <w:rPr>
          <w:rFonts w:ascii="Arial" w:hAnsi="Arial" w:cs="Arial"/>
          <w:color w:val="212121"/>
          <w:sz w:val="24"/>
          <w:szCs w:val="24"/>
        </w:rPr>
        <w:t xml:space="preserve"> </w:t>
      </w:r>
      <w:r w:rsidRPr="00433622">
        <w:rPr>
          <w:rFonts w:ascii="Arial" w:hAnsi="Arial" w:cs="Arial"/>
          <w:color w:val="212121"/>
          <w:sz w:val="24"/>
          <w:szCs w:val="24"/>
        </w:rPr>
        <w:t>?</w:t>
      </w:r>
    </w:p>
    <w:p w14:paraId="29C09548" w14:textId="77777777" w:rsidR="00320CDA" w:rsidRPr="00433622" w:rsidRDefault="00320CDA" w:rsidP="00433622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</w:p>
    <w:p w14:paraId="2031227A" w14:textId="2000019B" w:rsidR="00FA1549" w:rsidRPr="00433622" w:rsidRDefault="00320CDA" w:rsidP="00433622">
      <w:pPr>
        <w:shd w:val="clear" w:color="auto" w:fill="FFFFFF" w:themeFill="background1"/>
        <w:rPr>
          <w:rFonts w:ascii="Arial" w:hAnsi="Arial" w:cs="Arial"/>
          <w:color w:val="212121"/>
          <w:sz w:val="24"/>
          <w:szCs w:val="24"/>
        </w:rPr>
      </w:pPr>
      <w:r w:rsidRPr="00433622">
        <w:rPr>
          <w:rFonts w:ascii="Arial" w:hAnsi="Arial" w:cs="Arial"/>
          <w:color w:val="212121"/>
          <w:sz w:val="24"/>
          <w:szCs w:val="24"/>
        </w:rPr>
        <w:t>Voici une opportunité idéale pour représenter l’ensemble de vos collègues sur le comité étudiant du CRIR 202</w:t>
      </w:r>
      <w:r w:rsidR="00371D41">
        <w:rPr>
          <w:rFonts w:ascii="Arial" w:hAnsi="Arial" w:cs="Arial"/>
          <w:color w:val="212121"/>
          <w:sz w:val="24"/>
          <w:szCs w:val="24"/>
        </w:rPr>
        <w:t>3</w:t>
      </w:r>
      <w:r w:rsidRPr="00433622">
        <w:rPr>
          <w:rFonts w:ascii="Arial" w:hAnsi="Arial" w:cs="Arial"/>
          <w:color w:val="212121"/>
          <w:sz w:val="24"/>
          <w:szCs w:val="24"/>
        </w:rPr>
        <w:t>-202</w:t>
      </w:r>
      <w:r w:rsidR="00371D41">
        <w:rPr>
          <w:rFonts w:ascii="Arial" w:hAnsi="Arial" w:cs="Arial"/>
          <w:color w:val="212121"/>
          <w:sz w:val="24"/>
          <w:szCs w:val="24"/>
        </w:rPr>
        <w:t>4</w:t>
      </w:r>
      <w:r w:rsidRPr="00433622">
        <w:rPr>
          <w:rFonts w:ascii="Arial" w:hAnsi="Arial" w:cs="Arial"/>
          <w:color w:val="212121"/>
          <w:sz w:val="24"/>
          <w:szCs w:val="24"/>
        </w:rPr>
        <w:t>!</w:t>
      </w:r>
    </w:p>
    <w:p w14:paraId="1650DAE4" w14:textId="77777777" w:rsidR="00320CDA" w:rsidRPr="00433622" w:rsidRDefault="00320CDA" w:rsidP="00433622">
      <w:pPr>
        <w:rPr>
          <w:rFonts w:ascii="Arial" w:hAnsi="Arial" w:cs="Arial"/>
          <w:color w:val="000000"/>
          <w:sz w:val="24"/>
          <w:szCs w:val="24"/>
        </w:rPr>
      </w:pPr>
    </w:p>
    <w:p w14:paraId="36EA08E3" w14:textId="108937FB" w:rsidR="00320CDA" w:rsidRPr="00433622" w:rsidRDefault="00320CDA" w:rsidP="00433622">
      <w:pPr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  <w:r w:rsidRPr="00433622">
        <w:rPr>
          <w:rFonts w:ascii="Arial" w:hAnsi="Arial" w:cs="Arial"/>
          <w:color w:val="212121"/>
          <w:sz w:val="24"/>
          <w:szCs w:val="24"/>
        </w:rPr>
        <w:t>Toutes les candidatures sont les bienvenues!</w:t>
      </w:r>
    </w:p>
    <w:p w14:paraId="4B63BED0" w14:textId="77777777" w:rsidR="00320CDA" w:rsidRPr="00433622" w:rsidRDefault="00320CDA" w:rsidP="0043362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212121"/>
          <w:sz w:val="24"/>
          <w:szCs w:val="24"/>
        </w:rPr>
        <w:t> </w:t>
      </w:r>
    </w:p>
    <w:p w14:paraId="5C951A7A" w14:textId="7FDF78D1" w:rsidR="00977782" w:rsidRPr="00977782" w:rsidRDefault="00320CDA" w:rsidP="00433622">
      <w:pPr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  <w:r w:rsidRPr="00433622">
        <w:rPr>
          <w:rFonts w:ascii="Arial" w:hAnsi="Arial" w:cs="Arial"/>
          <w:color w:val="212121"/>
          <w:sz w:val="24"/>
          <w:szCs w:val="24"/>
        </w:rPr>
        <w:t>Le rôle d’un</w:t>
      </w:r>
      <w:r w:rsidR="00E24045" w:rsidRPr="00433622">
        <w:rPr>
          <w:rFonts w:ascii="Arial" w:hAnsi="Arial" w:cs="Arial"/>
          <w:color w:val="212121"/>
          <w:sz w:val="24"/>
          <w:szCs w:val="24"/>
        </w:rPr>
        <w:t xml:space="preserve">e ou d’un </w:t>
      </w:r>
      <w:r w:rsidRPr="00433622">
        <w:rPr>
          <w:rFonts w:ascii="Arial" w:hAnsi="Arial" w:cs="Arial"/>
          <w:color w:val="212121"/>
          <w:sz w:val="24"/>
          <w:szCs w:val="24"/>
        </w:rPr>
        <w:t xml:space="preserve">représentant étudiant </w:t>
      </w:r>
      <w:r w:rsidR="001468D3" w:rsidRPr="00433622">
        <w:rPr>
          <w:rFonts w:ascii="Arial" w:hAnsi="Arial" w:cs="Arial"/>
          <w:color w:val="212121"/>
          <w:sz w:val="24"/>
          <w:szCs w:val="24"/>
        </w:rPr>
        <w:t xml:space="preserve">de site </w:t>
      </w:r>
      <w:r w:rsidRPr="00433622">
        <w:rPr>
          <w:rFonts w:ascii="Arial" w:hAnsi="Arial" w:cs="Arial"/>
          <w:color w:val="212121"/>
          <w:sz w:val="24"/>
          <w:szCs w:val="24"/>
        </w:rPr>
        <w:t>est de :</w:t>
      </w:r>
    </w:p>
    <w:p w14:paraId="1743790D" w14:textId="27E9AF24" w:rsidR="00320CDA" w:rsidRPr="00433622" w:rsidRDefault="000D0B61" w:rsidP="00433622">
      <w:pPr>
        <w:numPr>
          <w:ilvl w:val="0"/>
          <w:numId w:val="12"/>
        </w:numPr>
        <w:shd w:val="clear" w:color="auto" w:fill="FFFFFF"/>
        <w:tabs>
          <w:tab w:val="clear" w:pos="720"/>
          <w:tab w:val="num" w:pos="135"/>
        </w:tabs>
        <w:ind w:left="360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b/>
          <w:bCs/>
          <w:color w:val="0070C0"/>
          <w:sz w:val="24"/>
          <w:szCs w:val="24"/>
        </w:rPr>
        <w:t xml:space="preserve">Représenter les </w:t>
      </w:r>
      <w:r w:rsidR="003B3B0E" w:rsidRPr="00433622">
        <w:rPr>
          <w:rFonts w:ascii="Arial" w:hAnsi="Arial" w:cs="Arial"/>
          <w:b/>
          <w:bCs/>
          <w:color w:val="0070C0"/>
          <w:sz w:val="24"/>
          <w:szCs w:val="24"/>
        </w:rPr>
        <w:t>membres étudiants</w:t>
      </w:r>
      <w:r w:rsidR="00320CDA" w:rsidRPr="00433622">
        <w:rPr>
          <w:rFonts w:ascii="Arial" w:hAnsi="Arial" w:cs="Arial"/>
          <w:b/>
          <w:bCs/>
          <w:color w:val="0070C0"/>
          <w:sz w:val="24"/>
          <w:szCs w:val="24"/>
        </w:rPr>
        <w:t xml:space="preserve"> du CRIR </w:t>
      </w:r>
      <w:r w:rsidR="00320CDA" w:rsidRPr="00433622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au sein de votre site de recherche</w:t>
      </w:r>
      <w:r w:rsidR="00320CDA" w:rsidRPr="00433622">
        <w:rPr>
          <w:rFonts w:ascii="Arial" w:hAnsi="Arial" w:cs="Arial"/>
          <w:b/>
          <w:bCs/>
          <w:color w:val="0070C0"/>
          <w:sz w:val="24"/>
          <w:szCs w:val="24"/>
        </w:rPr>
        <w:t> :</w:t>
      </w:r>
    </w:p>
    <w:p w14:paraId="1287B6DA" w14:textId="3AD0280C" w:rsidR="00320CDA" w:rsidRPr="00433622" w:rsidRDefault="00320CDA" w:rsidP="00433622">
      <w:pPr>
        <w:numPr>
          <w:ilvl w:val="1"/>
          <w:numId w:val="12"/>
        </w:numPr>
        <w:shd w:val="clear" w:color="auto" w:fill="FFFFFF"/>
        <w:tabs>
          <w:tab w:val="clear" w:pos="1440"/>
        </w:tabs>
        <w:ind w:left="851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006FC9"/>
          <w:sz w:val="24"/>
          <w:szCs w:val="24"/>
        </w:rPr>
        <w:t>Accueillir les nouveaux</w:t>
      </w:r>
      <w:r w:rsidR="001468D3" w:rsidRPr="00433622">
        <w:rPr>
          <w:rFonts w:ascii="Arial" w:hAnsi="Arial" w:cs="Arial"/>
          <w:color w:val="006FC9"/>
          <w:sz w:val="24"/>
          <w:szCs w:val="24"/>
        </w:rPr>
        <w:t xml:space="preserve"> membres </w:t>
      </w:r>
      <w:r w:rsidRPr="00433622">
        <w:rPr>
          <w:rFonts w:ascii="Arial" w:hAnsi="Arial" w:cs="Arial"/>
          <w:color w:val="006FC9"/>
          <w:sz w:val="24"/>
          <w:szCs w:val="24"/>
        </w:rPr>
        <w:t>étudiants sur votre site;</w:t>
      </w:r>
    </w:p>
    <w:p w14:paraId="7B7E757A" w14:textId="4CC1A907" w:rsidR="00320CDA" w:rsidRPr="00433622" w:rsidRDefault="00320CDA" w:rsidP="00433622">
      <w:pPr>
        <w:numPr>
          <w:ilvl w:val="1"/>
          <w:numId w:val="12"/>
        </w:numPr>
        <w:shd w:val="clear" w:color="auto" w:fill="FFFFFF"/>
        <w:tabs>
          <w:tab w:val="clear" w:pos="1440"/>
        </w:tabs>
        <w:ind w:left="851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006FC9"/>
          <w:sz w:val="24"/>
          <w:szCs w:val="24"/>
        </w:rPr>
        <w:t xml:space="preserve">Répondre </w:t>
      </w:r>
      <w:r w:rsidR="001468D3" w:rsidRPr="00433622">
        <w:rPr>
          <w:rFonts w:ascii="Arial" w:hAnsi="Arial" w:cs="Arial"/>
          <w:color w:val="006FC9"/>
          <w:sz w:val="24"/>
          <w:szCs w:val="24"/>
        </w:rPr>
        <w:t>à leurs</w:t>
      </w:r>
      <w:r w:rsidRPr="00433622">
        <w:rPr>
          <w:rFonts w:ascii="Arial" w:hAnsi="Arial" w:cs="Arial"/>
          <w:color w:val="006FC9"/>
          <w:sz w:val="24"/>
          <w:szCs w:val="24"/>
        </w:rPr>
        <w:t xml:space="preserve"> questions et </w:t>
      </w:r>
      <w:r w:rsidR="001468D3" w:rsidRPr="00433622">
        <w:rPr>
          <w:rFonts w:ascii="Arial" w:hAnsi="Arial" w:cs="Arial"/>
          <w:color w:val="006FC9"/>
          <w:sz w:val="24"/>
          <w:szCs w:val="24"/>
        </w:rPr>
        <w:t>commentaires;</w:t>
      </w:r>
    </w:p>
    <w:p w14:paraId="3D6DB092" w14:textId="77777777" w:rsidR="00320CDA" w:rsidRPr="00433622" w:rsidRDefault="00320CDA" w:rsidP="00433622">
      <w:pPr>
        <w:numPr>
          <w:ilvl w:val="1"/>
          <w:numId w:val="12"/>
        </w:numPr>
        <w:shd w:val="clear" w:color="auto" w:fill="FFFFFF"/>
        <w:tabs>
          <w:tab w:val="clear" w:pos="1440"/>
        </w:tabs>
        <w:ind w:left="851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006FC9"/>
          <w:sz w:val="24"/>
          <w:szCs w:val="24"/>
        </w:rPr>
        <w:t>Suggérer et réaliser des activités dans votre site de recherche pour encourager la vie sociale, scientifique et le sentiment d’appartenance au CRIR;</w:t>
      </w:r>
    </w:p>
    <w:p w14:paraId="448B82B3" w14:textId="7ACD9581" w:rsidR="00977782" w:rsidRPr="00977782" w:rsidRDefault="00320CDA" w:rsidP="00977782">
      <w:pPr>
        <w:numPr>
          <w:ilvl w:val="1"/>
          <w:numId w:val="12"/>
        </w:numPr>
        <w:shd w:val="clear" w:color="auto" w:fill="FFFFFF"/>
        <w:tabs>
          <w:tab w:val="clear" w:pos="1440"/>
        </w:tabs>
        <w:ind w:left="851" w:hanging="357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006FC9"/>
          <w:sz w:val="24"/>
          <w:szCs w:val="24"/>
        </w:rPr>
        <w:t>Diffuse</w:t>
      </w:r>
      <w:r w:rsidRPr="00433622">
        <w:rPr>
          <w:rFonts w:ascii="Arial" w:hAnsi="Arial" w:cs="Arial"/>
          <w:color w:val="0070C0"/>
          <w:sz w:val="24"/>
          <w:szCs w:val="24"/>
        </w:rPr>
        <w:t>r les messages d’intérêt du CRIR sur votre site de recherc</w:t>
      </w:r>
      <w:r w:rsidR="001468D3" w:rsidRPr="00433622">
        <w:rPr>
          <w:rFonts w:ascii="Arial" w:hAnsi="Arial" w:cs="Arial"/>
          <w:color w:val="0070C0"/>
          <w:sz w:val="24"/>
          <w:szCs w:val="24"/>
        </w:rPr>
        <w:t>he et sur le groupe Facebook du comité étudiant</w:t>
      </w:r>
      <w:r w:rsidRPr="00433622">
        <w:rPr>
          <w:rFonts w:ascii="Arial" w:hAnsi="Arial" w:cs="Arial"/>
          <w:color w:val="0070C0"/>
          <w:sz w:val="24"/>
          <w:szCs w:val="24"/>
        </w:rPr>
        <w:t xml:space="preserve"> du CRIR.</w:t>
      </w:r>
    </w:p>
    <w:p w14:paraId="5563228B" w14:textId="3BED7A69" w:rsidR="00977782" w:rsidRPr="00433622" w:rsidRDefault="00977782" w:rsidP="0097778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27D5B7A" w14:textId="56412431" w:rsidR="00320CDA" w:rsidRPr="00433622" w:rsidRDefault="00320CDA" w:rsidP="00433622">
      <w:pPr>
        <w:numPr>
          <w:ilvl w:val="0"/>
          <w:numId w:val="12"/>
        </w:numPr>
        <w:shd w:val="clear" w:color="auto" w:fill="FFFFFF"/>
        <w:tabs>
          <w:tab w:val="clear" w:pos="720"/>
          <w:tab w:val="num" w:pos="135"/>
        </w:tabs>
        <w:ind w:left="360" w:hanging="357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b/>
          <w:bCs/>
          <w:color w:val="0070C0"/>
          <w:sz w:val="24"/>
          <w:szCs w:val="24"/>
        </w:rPr>
        <w:t xml:space="preserve">Représenter </w:t>
      </w:r>
      <w:r w:rsidR="003B3B0E" w:rsidRPr="00433622">
        <w:rPr>
          <w:rFonts w:ascii="Arial" w:hAnsi="Arial" w:cs="Arial"/>
          <w:b/>
          <w:bCs/>
          <w:color w:val="0070C0"/>
          <w:sz w:val="24"/>
          <w:szCs w:val="24"/>
        </w:rPr>
        <w:t xml:space="preserve">les membres étudiants </w:t>
      </w:r>
      <w:r w:rsidRPr="00433622">
        <w:rPr>
          <w:rFonts w:ascii="Arial" w:hAnsi="Arial" w:cs="Arial"/>
          <w:b/>
          <w:bCs/>
          <w:color w:val="0070C0"/>
          <w:sz w:val="24"/>
          <w:szCs w:val="24"/>
        </w:rPr>
        <w:t>de votre site </w:t>
      </w:r>
      <w:r w:rsidRPr="00433622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au sein du Comité étudiant</w:t>
      </w:r>
      <w:r w:rsidRPr="00433622">
        <w:rPr>
          <w:rFonts w:ascii="Arial" w:hAnsi="Arial" w:cs="Arial"/>
          <w:b/>
          <w:bCs/>
          <w:color w:val="0070C0"/>
          <w:sz w:val="24"/>
          <w:szCs w:val="24"/>
        </w:rPr>
        <w:t> :</w:t>
      </w:r>
    </w:p>
    <w:p w14:paraId="5E2B39A0" w14:textId="77777777" w:rsidR="00320CDA" w:rsidRPr="00433622" w:rsidRDefault="00320CDA" w:rsidP="00433622">
      <w:pPr>
        <w:numPr>
          <w:ilvl w:val="1"/>
          <w:numId w:val="13"/>
        </w:numPr>
        <w:shd w:val="clear" w:color="auto" w:fill="FFFFFF"/>
        <w:tabs>
          <w:tab w:val="clear" w:pos="1440"/>
        </w:tabs>
        <w:ind w:left="851" w:hanging="357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0070C0"/>
          <w:sz w:val="24"/>
          <w:szCs w:val="24"/>
        </w:rPr>
        <w:t>Participer aux rencontres du Comité étudiant du CRIR (environ 6 par année) et faire les suivis prévus à l’ordre du jour;</w:t>
      </w:r>
    </w:p>
    <w:p w14:paraId="3B4E94F4" w14:textId="77777777" w:rsidR="00320CDA" w:rsidRPr="00433622" w:rsidRDefault="00320CDA" w:rsidP="00433622">
      <w:pPr>
        <w:numPr>
          <w:ilvl w:val="1"/>
          <w:numId w:val="13"/>
        </w:numPr>
        <w:shd w:val="clear" w:color="auto" w:fill="FFFFFF"/>
        <w:tabs>
          <w:tab w:val="clear" w:pos="1440"/>
        </w:tabs>
        <w:ind w:left="851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0070C0"/>
          <w:sz w:val="24"/>
          <w:szCs w:val="24"/>
        </w:rPr>
        <w:lastRenderedPageBreak/>
        <w:t>Rapporter les besoins identifiés à votre site aux réunions du Comité étudiant;</w:t>
      </w:r>
    </w:p>
    <w:p w14:paraId="50B528B6" w14:textId="0E69F8AA" w:rsidR="00320CDA" w:rsidRPr="00433622" w:rsidRDefault="00320CDA" w:rsidP="00433622">
      <w:pPr>
        <w:numPr>
          <w:ilvl w:val="1"/>
          <w:numId w:val="13"/>
        </w:numPr>
        <w:shd w:val="clear" w:color="auto" w:fill="FFFFFF"/>
        <w:tabs>
          <w:tab w:val="clear" w:pos="1440"/>
        </w:tabs>
        <w:ind w:left="851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0070C0"/>
          <w:sz w:val="24"/>
          <w:szCs w:val="24"/>
        </w:rPr>
        <w:t xml:space="preserve">Contribuer à l’organisation de la Journée d’accueil des nouveaux </w:t>
      </w:r>
      <w:r w:rsidR="00254814" w:rsidRPr="00433622">
        <w:rPr>
          <w:rFonts w:ascii="Arial" w:hAnsi="Arial" w:cs="Arial"/>
          <w:color w:val="0070C0"/>
          <w:sz w:val="24"/>
          <w:szCs w:val="24"/>
        </w:rPr>
        <w:t xml:space="preserve">membres </w:t>
      </w:r>
      <w:r w:rsidRPr="00433622">
        <w:rPr>
          <w:rFonts w:ascii="Arial" w:hAnsi="Arial" w:cs="Arial"/>
          <w:color w:val="0070C0"/>
          <w:sz w:val="24"/>
          <w:szCs w:val="24"/>
        </w:rPr>
        <w:t>étudiants et de l’</w:t>
      </w:r>
      <w:r w:rsidR="000D0B61" w:rsidRPr="00433622">
        <w:rPr>
          <w:rFonts w:ascii="Arial" w:hAnsi="Arial" w:cs="Arial"/>
          <w:color w:val="0070C0"/>
          <w:sz w:val="24"/>
          <w:szCs w:val="24"/>
        </w:rPr>
        <w:t>A</w:t>
      </w:r>
      <w:r w:rsidRPr="00433622">
        <w:rPr>
          <w:rFonts w:ascii="Arial" w:hAnsi="Arial" w:cs="Arial"/>
          <w:color w:val="0070C0"/>
          <w:sz w:val="24"/>
          <w:szCs w:val="24"/>
        </w:rPr>
        <w:t xml:space="preserve">ssemblée générale annuelle de tous les </w:t>
      </w:r>
      <w:r w:rsidR="00254814" w:rsidRPr="00433622">
        <w:rPr>
          <w:rFonts w:ascii="Arial" w:hAnsi="Arial" w:cs="Arial"/>
          <w:color w:val="0070C0"/>
          <w:sz w:val="24"/>
          <w:szCs w:val="24"/>
        </w:rPr>
        <w:t xml:space="preserve">membres </w:t>
      </w:r>
      <w:r w:rsidRPr="00433622">
        <w:rPr>
          <w:rFonts w:ascii="Arial" w:hAnsi="Arial" w:cs="Arial"/>
          <w:color w:val="0070C0"/>
          <w:sz w:val="24"/>
          <w:szCs w:val="24"/>
        </w:rPr>
        <w:t>étudiants du CRIR (automne 202</w:t>
      </w:r>
      <w:r w:rsidR="001A2084">
        <w:rPr>
          <w:rFonts w:ascii="Arial" w:hAnsi="Arial" w:cs="Arial"/>
          <w:color w:val="0070C0"/>
          <w:sz w:val="24"/>
          <w:szCs w:val="24"/>
        </w:rPr>
        <w:t>3</w:t>
      </w:r>
      <w:r w:rsidRPr="00433622">
        <w:rPr>
          <w:rFonts w:ascii="Arial" w:hAnsi="Arial" w:cs="Arial"/>
          <w:color w:val="0070C0"/>
          <w:sz w:val="24"/>
          <w:szCs w:val="24"/>
        </w:rPr>
        <w:t>);</w:t>
      </w:r>
    </w:p>
    <w:p w14:paraId="50E7A050" w14:textId="25FCCA22" w:rsidR="00320CDA" w:rsidRPr="00433622" w:rsidRDefault="00320CDA" w:rsidP="00433622">
      <w:pPr>
        <w:numPr>
          <w:ilvl w:val="1"/>
          <w:numId w:val="13"/>
        </w:numPr>
        <w:shd w:val="clear" w:color="auto" w:fill="FFFFFF"/>
        <w:tabs>
          <w:tab w:val="clear" w:pos="1440"/>
        </w:tabs>
        <w:ind w:left="851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0070C0"/>
          <w:sz w:val="24"/>
          <w:szCs w:val="24"/>
        </w:rPr>
        <w:t>Contribuer à l'organisation du Colloque des étudiants du CRIR qui se tient annuellement au printemps (ou autrement selon les circonstances) et représente le plus gros événement annuel pour les</w:t>
      </w:r>
      <w:r w:rsidR="00254814" w:rsidRPr="00433622">
        <w:rPr>
          <w:rFonts w:ascii="Arial" w:hAnsi="Arial" w:cs="Arial"/>
          <w:color w:val="0070C0"/>
          <w:sz w:val="24"/>
          <w:szCs w:val="24"/>
        </w:rPr>
        <w:t xml:space="preserve"> membres</w:t>
      </w:r>
      <w:r w:rsidRPr="00433622">
        <w:rPr>
          <w:rFonts w:ascii="Arial" w:hAnsi="Arial" w:cs="Arial"/>
          <w:color w:val="0070C0"/>
          <w:sz w:val="24"/>
          <w:szCs w:val="24"/>
        </w:rPr>
        <w:t xml:space="preserve"> étudiants du CRIR;</w:t>
      </w:r>
    </w:p>
    <w:p w14:paraId="5CA18F12" w14:textId="15821B6F" w:rsidR="00FA1549" w:rsidRPr="00433622" w:rsidRDefault="00320CDA" w:rsidP="00433622">
      <w:pPr>
        <w:numPr>
          <w:ilvl w:val="1"/>
          <w:numId w:val="13"/>
        </w:numPr>
        <w:shd w:val="clear" w:color="auto" w:fill="FFFFFF"/>
        <w:tabs>
          <w:tab w:val="clear" w:pos="1440"/>
        </w:tabs>
        <w:ind w:left="851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0070C0"/>
          <w:sz w:val="24"/>
          <w:szCs w:val="24"/>
        </w:rPr>
        <w:t>Chapeauter l’organisation d’au moins un atelier annuel avec le soutien des autres membres du comité et contribuer à l’organisation des autres</w:t>
      </w:r>
      <w:r w:rsidR="001A2084">
        <w:rPr>
          <w:rFonts w:ascii="Arial" w:hAnsi="Arial" w:cs="Arial"/>
          <w:color w:val="0070C0"/>
          <w:sz w:val="24"/>
          <w:szCs w:val="24"/>
        </w:rPr>
        <w:t xml:space="preserve"> ateliers (4-5) au courant de l’année;</w:t>
      </w:r>
    </w:p>
    <w:p w14:paraId="1CFDF65F" w14:textId="40A1E587" w:rsidR="00FA1549" w:rsidRPr="00433622" w:rsidRDefault="00FA1549" w:rsidP="00433622">
      <w:pPr>
        <w:numPr>
          <w:ilvl w:val="1"/>
          <w:numId w:val="13"/>
        </w:numPr>
        <w:shd w:val="clear" w:color="auto" w:fill="FFFFFF"/>
        <w:tabs>
          <w:tab w:val="clear" w:pos="1440"/>
        </w:tabs>
        <w:ind w:left="851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0070C0"/>
          <w:sz w:val="24"/>
          <w:szCs w:val="24"/>
        </w:rPr>
        <w:t>Soutenir les deux représentants étudiants des axes recherches 1 et 2, qui représentent la voix des étudiantes et des étudiants du CRIR auprès de la direction scientifique et du comité d’orientation de la recherche (COR).</w:t>
      </w:r>
    </w:p>
    <w:p w14:paraId="2047C3A3" w14:textId="77777777" w:rsidR="00433622" w:rsidRDefault="00433622" w:rsidP="00433622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14:paraId="0071F6B5" w14:textId="62AADE17" w:rsidR="00320CDA" w:rsidRPr="00433622" w:rsidRDefault="00320CDA" w:rsidP="0043362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212121"/>
          <w:sz w:val="24"/>
          <w:szCs w:val="24"/>
        </w:rPr>
        <w:t xml:space="preserve">S’impliquer dans le </w:t>
      </w:r>
      <w:r w:rsidR="000D0B61" w:rsidRPr="00433622">
        <w:rPr>
          <w:rFonts w:ascii="Arial" w:hAnsi="Arial" w:cs="Arial"/>
          <w:color w:val="212121"/>
          <w:sz w:val="24"/>
          <w:szCs w:val="24"/>
        </w:rPr>
        <w:t>C</w:t>
      </w:r>
      <w:r w:rsidRPr="00433622">
        <w:rPr>
          <w:rFonts w:ascii="Arial" w:hAnsi="Arial" w:cs="Arial"/>
          <w:color w:val="212121"/>
          <w:sz w:val="24"/>
          <w:szCs w:val="24"/>
        </w:rPr>
        <w:t>omité étudiant est une expérience enrichissante, très gratifiante intellectuellement et professionnellement et cela vous permet de vous impliquer plus activement dans la vie de votre centre de recherche. À noter que l’implication nécessite une intensité variable durant l’année de votre mandat (</w:t>
      </w:r>
      <w:r w:rsidR="00FA1549" w:rsidRPr="00433622">
        <w:rPr>
          <w:rFonts w:ascii="Arial" w:hAnsi="Arial" w:cs="Arial"/>
          <w:color w:val="212121"/>
          <w:sz w:val="24"/>
          <w:szCs w:val="24"/>
        </w:rPr>
        <w:t>Septem</w:t>
      </w:r>
      <w:r w:rsidR="001A2084">
        <w:rPr>
          <w:rFonts w:ascii="Arial" w:hAnsi="Arial" w:cs="Arial"/>
          <w:color w:val="212121"/>
          <w:sz w:val="24"/>
          <w:szCs w:val="24"/>
        </w:rPr>
        <w:t>bre 2023</w:t>
      </w:r>
      <w:r w:rsidRPr="00433622">
        <w:rPr>
          <w:rFonts w:ascii="Arial" w:hAnsi="Arial" w:cs="Arial"/>
          <w:color w:val="212121"/>
          <w:sz w:val="24"/>
          <w:szCs w:val="24"/>
        </w:rPr>
        <w:t xml:space="preserve"> à Juin 202</w:t>
      </w:r>
      <w:r w:rsidR="001A2084">
        <w:rPr>
          <w:rFonts w:ascii="Arial" w:hAnsi="Arial" w:cs="Arial"/>
          <w:color w:val="212121"/>
          <w:sz w:val="24"/>
          <w:szCs w:val="24"/>
        </w:rPr>
        <w:t>4</w:t>
      </w:r>
      <w:r w:rsidRPr="00433622">
        <w:rPr>
          <w:rFonts w:ascii="Arial" w:hAnsi="Arial" w:cs="Arial"/>
          <w:color w:val="212121"/>
          <w:sz w:val="24"/>
          <w:szCs w:val="24"/>
        </w:rPr>
        <w:t>).</w:t>
      </w:r>
    </w:p>
    <w:p w14:paraId="2F123115" w14:textId="77777777" w:rsidR="00320CDA" w:rsidRPr="00433622" w:rsidRDefault="00320CDA" w:rsidP="0043362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212121"/>
          <w:sz w:val="24"/>
          <w:szCs w:val="24"/>
        </w:rPr>
        <w:t> </w:t>
      </w:r>
    </w:p>
    <w:p w14:paraId="55BF2571" w14:textId="77777777" w:rsidR="00030EE1" w:rsidRPr="00433622" w:rsidRDefault="00320CDA" w:rsidP="00433622">
      <w:pPr>
        <w:shd w:val="clear" w:color="auto" w:fill="FFFFFF"/>
        <w:rPr>
          <w:rFonts w:ascii="Arial" w:hAnsi="Arial" w:cs="Arial"/>
          <w:b/>
          <w:bCs/>
          <w:color w:val="0070C0"/>
          <w:sz w:val="24"/>
          <w:szCs w:val="24"/>
        </w:rPr>
      </w:pPr>
      <w:r w:rsidRPr="00433622">
        <w:rPr>
          <w:rFonts w:ascii="Arial" w:hAnsi="Arial" w:cs="Arial"/>
          <w:b/>
          <w:bCs/>
          <w:color w:val="0070C0"/>
          <w:sz w:val="24"/>
          <w:szCs w:val="24"/>
        </w:rPr>
        <w:t>Le défi vous intéresse ?</w:t>
      </w:r>
    </w:p>
    <w:p w14:paraId="692E91F0" w14:textId="602C5D90" w:rsidR="00320CDA" w:rsidRPr="006A61CA" w:rsidRDefault="00030EE1" w:rsidP="00433622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bookmarkStart w:id="1" w:name="_Hlk104790756"/>
      <w:r w:rsidRPr="00433622">
        <w:rPr>
          <w:rFonts w:ascii="Arial" w:hAnsi="Arial" w:cs="Arial"/>
          <w:color w:val="212121"/>
          <w:sz w:val="24"/>
          <w:szCs w:val="24"/>
        </w:rPr>
        <w:t>Transmettre votre candidature (CV et lettre d'intention de 200 mots) par courriel à l'attention de Mme Chantal Bibeau à</w:t>
      </w:r>
      <w:r w:rsidR="006A61CA">
        <w:rPr>
          <w:rFonts w:ascii="Arial" w:hAnsi="Arial" w:cs="Arial"/>
          <w:color w:val="212121"/>
          <w:sz w:val="24"/>
          <w:szCs w:val="24"/>
        </w:rPr>
        <w:t xml:space="preserve"> </w:t>
      </w:r>
      <w:hyperlink r:id="rId8" w:history="1">
        <w:r w:rsidR="006A61CA" w:rsidRPr="00F454CA">
          <w:rPr>
            <w:rStyle w:val="Lienhypertexte"/>
            <w:rFonts w:ascii="Arial" w:hAnsi="Arial" w:cs="Arial"/>
            <w:sz w:val="24"/>
            <w:szCs w:val="24"/>
          </w:rPr>
          <w:t>administration.crir@ssss.gouv.qc.ca</w:t>
        </w:r>
      </w:hyperlink>
      <w:r w:rsidRPr="00433622">
        <w:rPr>
          <w:rFonts w:ascii="Arial" w:hAnsi="Arial" w:cs="Arial"/>
          <w:color w:val="212121"/>
          <w:sz w:val="24"/>
          <w:szCs w:val="24"/>
        </w:rPr>
        <w:t>, avec votre superviseur en CC,</w:t>
      </w:r>
      <w:r w:rsidR="001A2084">
        <w:rPr>
          <w:rFonts w:ascii="Arial" w:hAnsi="Arial" w:cs="Arial"/>
          <w:b/>
          <w:bCs/>
          <w:color w:val="C00000"/>
          <w:sz w:val="24"/>
          <w:szCs w:val="24"/>
        </w:rPr>
        <w:t xml:space="preserve"> au plus tard le </w:t>
      </w:r>
      <w:r w:rsidR="00977782">
        <w:rPr>
          <w:rFonts w:ascii="Arial" w:hAnsi="Arial" w:cs="Arial"/>
          <w:b/>
          <w:bCs/>
          <w:color w:val="C00000"/>
          <w:sz w:val="24"/>
          <w:szCs w:val="24"/>
        </w:rPr>
        <w:t>4</w:t>
      </w:r>
      <w:r w:rsidRPr="00433622">
        <w:rPr>
          <w:rFonts w:ascii="Arial" w:hAnsi="Arial" w:cs="Arial"/>
          <w:b/>
          <w:bCs/>
          <w:color w:val="C00000"/>
          <w:sz w:val="24"/>
          <w:szCs w:val="24"/>
        </w:rPr>
        <w:t xml:space="preserve"> juin 202</w:t>
      </w:r>
      <w:r w:rsidR="001A2084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433622">
        <w:rPr>
          <w:rFonts w:ascii="Arial" w:hAnsi="Arial" w:cs="Arial"/>
          <w:b/>
          <w:bCs/>
          <w:color w:val="C00000"/>
          <w:sz w:val="24"/>
          <w:szCs w:val="24"/>
        </w:rPr>
        <w:t>.</w:t>
      </w:r>
    </w:p>
    <w:p w14:paraId="64488086" w14:textId="77777777" w:rsidR="00030EE1" w:rsidRPr="00433622" w:rsidRDefault="00030EE1" w:rsidP="00433622">
      <w:pPr>
        <w:shd w:val="clear" w:color="auto" w:fill="FFFFFF"/>
        <w:rPr>
          <w:rFonts w:ascii="Arial" w:hAnsi="Arial" w:cs="Arial"/>
          <w:color w:val="212121"/>
          <w:sz w:val="24"/>
          <w:szCs w:val="24"/>
          <w:u w:val="single"/>
        </w:rPr>
      </w:pPr>
    </w:p>
    <w:bookmarkEnd w:id="1"/>
    <w:p w14:paraId="3AA19C39" w14:textId="77777777" w:rsidR="00320CDA" w:rsidRPr="00433622" w:rsidRDefault="00320CDA" w:rsidP="0043362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212121"/>
          <w:sz w:val="24"/>
          <w:szCs w:val="24"/>
          <w:u w:val="single"/>
        </w:rPr>
        <w:t>Critères d’éligibilité</w:t>
      </w:r>
    </w:p>
    <w:p w14:paraId="64F31018" w14:textId="5B2750D2" w:rsidR="00320CDA" w:rsidRPr="00433622" w:rsidRDefault="009D11B0" w:rsidP="00433622">
      <w:pPr>
        <w:numPr>
          <w:ilvl w:val="0"/>
          <w:numId w:val="9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433622">
        <w:rPr>
          <w:rFonts w:ascii="Arial" w:hAnsi="Arial" w:cs="Arial"/>
          <w:sz w:val="24"/>
          <w:szCs w:val="24"/>
        </w:rPr>
        <w:t>Être un membre étudiant du CRIR, supervisé par un chercheur du CRIR</w:t>
      </w:r>
      <w:r w:rsidR="00320CDA" w:rsidRPr="00433622">
        <w:rPr>
          <w:rFonts w:ascii="Arial" w:hAnsi="Arial" w:cs="Arial"/>
          <w:sz w:val="24"/>
          <w:szCs w:val="24"/>
        </w:rPr>
        <w:t>;</w:t>
      </w:r>
    </w:p>
    <w:p w14:paraId="5E643E66" w14:textId="21E228DC" w:rsidR="00A94105" w:rsidRPr="00433622" w:rsidRDefault="00F269D5" w:rsidP="00433622">
      <w:pPr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000000"/>
          <w:sz w:val="24"/>
          <w:szCs w:val="24"/>
        </w:rPr>
        <w:t>Collabore</w:t>
      </w:r>
      <w:r w:rsidR="00A94105" w:rsidRPr="00433622">
        <w:rPr>
          <w:rFonts w:ascii="Arial" w:hAnsi="Arial" w:cs="Arial"/>
          <w:color w:val="000000"/>
          <w:sz w:val="24"/>
          <w:szCs w:val="24"/>
        </w:rPr>
        <w:t xml:space="preserve"> dans l'un des sites </w:t>
      </w:r>
      <w:r w:rsidR="00A94105" w:rsidRPr="00433622">
        <w:rPr>
          <w:rFonts w:ascii="Arial" w:hAnsi="Arial" w:cs="Arial"/>
          <w:color w:val="212121"/>
          <w:sz w:val="24"/>
          <w:szCs w:val="24"/>
        </w:rPr>
        <w:t>mentionnés ci-haut</w:t>
      </w:r>
      <w:r w:rsidR="00A94105" w:rsidRPr="00433622">
        <w:rPr>
          <w:rFonts w:ascii="Arial" w:hAnsi="Arial" w:cs="Arial"/>
          <w:color w:val="000000"/>
          <w:sz w:val="24"/>
          <w:szCs w:val="24"/>
        </w:rPr>
        <w:t>;</w:t>
      </w:r>
    </w:p>
    <w:p w14:paraId="0AB16B75" w14:textId="0B3E0054" w:rsidR="00320CDA" w:rsidRPr="00433622" w:rsidRDefault="00320CDA" w:rsidP="00433622">
      <w:pPr>
        <w:numPr>
          <w:ilvl w:val="0"/>
          <w:numId w:val="9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433622">
        <w:rPr>
          <w:rFonts w:ascii="Arial" w:hAnsi="Arial" w:cs="Arial"/>
          <w:sz w:val="24"/>
          <w:szCs w:val="24"/>
        </w:rPr>
        <w:t xml:space="preserve">Réalise des études </w:t>
      </w:r>
      <w:r w:rsidR="009B66CC" w:rsidRPr="00433622">
        <w:rPr>
          <w:rFonts w:ascii="Arial" w:hAnsi="Arial" w:cs="Arial"/>
          <w:sz w:val="24"/>
          <w:szCs w:val="24"/>
        </w:rPr>
        <w:t>supérieures</w:t>
      </w:r>
      <w:r w:rsidRPr="00433622">
        <w:rPr>
          <w:rFonts w:ascii="Arial" w:hAnsi="Arial" w:cs="Arial"/>
          <w:sz w:val="24"/>
          <w:szCs w:val="24"/>
        </w:rPr>
        <w:t xml:space="preserve"> en recherche (</w:t>
      </w:r>
      <w:r w:rsidR="00084A40" w:rsidRPr="00433622">
        <w:rPr>
          <w:rFonts w:ascii="Arial" w:hAnsi="Arial" w:cs="Arial"/>
          <w:sz w:val="24"/>
          <w:szCs w:val="24"/>
        </w:rPr>
        <w:t>maîtrise de recherche, doctorat ou stage postdoctoral</w:t>
      </w:r>
      <w:r w:rsidR="001A2084">
        <w:rPr>
          <w:rFonts w:ascii="Arial" w:hAnsi="Arial" w:cs="Arial"/>
          <w:sz w:val="24"/>
          <w:szCs w:val="24"/>
        </w:rPr>
        <w:t>).</w:t>
      </w:r>
    </w:p>
    <w:p w14:paraId="39BF82DB" w14:textId="1D60F0A2" w:rsidR="009D5E30" w:rsidRPr="00433622" w:rsidRDefault="00320CDA" w:rsidP="0043362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000000"/>
          <w:sz w:val="24"/>
          <w:szCs w:val="24"/>
        </w:rPr>
        <w:t> </w:t>
      </w:r>
    </w:p>
    <w:p w14:paraId="139DAF6E" w14:textId="5A694F11" w:rsidR="00320CDA" w:rsidRPr="00433622" w:rsidRDefault="00320CDA" w:rsidP="0043362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33622">
        <w:rPr>
          <w:rFonts w:ascii="Arial" w:hAnsi="Arial" w:cs="Arial"/>
          <w:color w:val="000000"/>
          <w:sz w:val="24"/>
          <w:szCs w:val="24"/>
        </w:rPr>
        <w:t>Pour toute question, vous pouvez contacter l'</w:t>
      </w:r>
      <w:hyperlink r:id="rId9" w:tgtFrame="_blank" w:history="1">
        <w:r w:rsidRPr="00433622">
          <w:rPr>
            <w:rFonts w:ascii="Arial" w:hAnsi="Arial" w:cs="Arial"/>
            <w:color w:val="1155CC"/>
            <w:sz w:val="24"/>
            <w:szCs w:val="24"/>
            <w:u w:val="single"/>
          </w:rPr>
          <w:t>administration du CRIR</w:t>
        </w:r>
      </w:hyperlink>
      <w:r w:rsidRPr="00433622">
        <w:rPr>
          <w:rFonts w:ascii="Arial" w:hAnsi="Arial" w:cs="Arial"/>
          <w:color w:val="000000"/>
          <w:sz w:val="24"/>
          <w:szCs w:val="24"/>
        </w:rPr>
        <w:t> ou</w:t>
      </w:r>
      <w:r w:rsidR="00030EE1" w:rsidRPr="004336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622">
        <w:rPr>
          <w:rFonts w:ascii="Arial" w:hAnsi="Arial" w:cs="Arial"/>
          <w:color w:val="000000"/>
          <w:sz w:val="24"/>
          <w:szCs w:val="24"/>
        </w:rPr>
        <w:t>les représentants étudiants via le </w:t>
      </w:r>
      <w:hyperlink r:id="rId10" w:tgtFrame="_blank" w:history="1">
        <w:r w:rsidRPr="00433622">
          <w:rPr>
            <w:rFonts w:ascii="Arial" w:hAnsi="Arial" w:cs="Arial"/>
            <w:color w:val="1155CC"/>
            <w:sz w:val="24"/>
            <w:szCs w:val="24"/>
            <w:u w:val="single"/>
          </w:rPr>
          <w:t>site internet du CRIR</w:t>
        </w:r>
      </w:hyperlink>
      <w:r w:rsidRPr="00433622">
        <w:rPr>
          <w:rFonts w:ascii="Arial" w:hAnsi="Arial" w:cs="Arial"/>
          <w:color w:val="000000"/>
          <w:sz w:val="24"/>
          <w:szCs w:val="24"/>
        </w:rPr>
        <w:t>.</w:t>
      </w:r>
    </w:p>
    <w:p w14:paraId="235FC98F" w14:textId="77777777" w:rsidR="00320CDA" w:rsidRPr="00433622" w:rsidRDefault="00320CDA" w:rsidP="00433622">
      <w:pPr>
        <w:shd w:val="clear" w:color="auto" w:fill="FFFFFF"/>
        <w:rPr>
          <w:rFonts w:ascii="Arial" w:hAnsi="Arial" w:cs="Arial"/>
          <w:i/>
          <w:iCs/>
          <w:color w:val="212121"/>
          <w:sz w:val="24"/>
          <w:szCs w:val="24"/>
        </w:rPr>
      </w:pPr>
    </w:p>
    <w:p w14:paraId="19EB57CD" w14:textId="10B1CA8E" w:rsidR="006A61CA" w:rsidRDefault="00320CDA" w:rsidP="006A61CA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433622">
        <w:rPr>
          <w:rFonts w:ascii="Arial" w:hAnsi="Arial" w:cs="Arial"/>
          <w:i/>
          <w:iCs/>
          <w:color w:val="000000"/>
          <w:sz w:val="24"/>
          <w:szCs w:val="24"/>
        </w:rPr>
        <w:t>Nous espérons que cette merveilleuse opportunité saura susciter votre intérêt ! </w:t>
      </w:r>
      <w:r w:rsidRPr="00433622">
        <w:rPr>
          <w:rFonts w:ascii="Arial" w:hAnsi="Arial" w:cs="Arial"/>
          <w:i/>
          <w:iCs/>
          <w:color w:val="000000"/>
          <w:sz w:val="24"/>
          <w:szCs w:val="24"/>
        </w:rPr>
        <w:br/>
      </w:r>
      <w:r w:rsidRPr="00433622">
        <w:rPr>
          <w:rFonts w:ascii="Arial" w:hAnsi="Arial" w:cs="Arial"/>
          <w:color w:val="000000"/>
          <w:sz w:val="24"/>
          <w:szCs w:val="24"/>
        </w:rPr>
        <w:br/>
      </w:r>
      <w:r w:rsidRPr="00433622">
        <w:rPr>
          <w:rFonts w:ascii="Arial" w:hAnsi="Arial" w:cs="Arial"/>
          <w:b/>
          <w:bCs/>
          <w:color w:val="000000"/>
          <w:sz w:val="24"/>
          <w:szCs w:val="24"/>
        </w:rPr>
        <w:t>Les directeurs scientifiques du CRIR et de l’Institut universitaire sur la réadaptation en déficience physique de Montréal (IURDPM),</w:t>
      </w:r>
    </w:p>
    <w:p w14:paraId="6B1345F2" w14:textId="207DF46D" w:rsidR="001A2084" w:rsidRDefault="001A2084" w:rsidP="006A61CA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16AAC1" w14:textId="77777777" w:rsidR="00977782" w:rsidRPr="006A61CA" w:rsidRDefault="00977782" w:rsidP="006A61CA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42326C" w14:textId="08247263" w:rsidR="00320CDA" w:rsidRPr="00433622" w:rsidRDefault="00320CDA" w:rsidP="00433622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43362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hilippe Archambault,</w:t>
      </w:r>
      <w:r w:rsidR="009D5E30" w:rsidRPr="0043362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erg.</w:t>
      </w:r>
      <w:r w:rsidRPr="0043362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3362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h.D</w:t>
      </w:r>
      <w:proofErr w:type="spellEnd"/>
      <w:r w:rsidRPr="0043362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="00A63095" w:rsidRPr="0043362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  <w:t xml:space="preserve">Claudine Auger, erg. </w:t>
      </w:r>
      <w:proofErr w:type="spellStart"/>
      <w:r w:rsidR="00A63095" w:rsidRPr="0043362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h.D</w:t>
      </w:r>
      <w:proofErr w:type="spellEnd"/>
      <w:r w:rsidR="00A63095" w:rsidRPr="0043362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="00A63095" w:rsidRPr="00433622">
        <w:rPr>
          <w:rFonts w:ascii="Arial" w:hAnsi="Arial" w:cs="Arial"/>
          <w:b/>
          <w:bCs/>
          <w:color w:val="000000"/>
          <w:sz w:val="24"/>
          <w:szCs w:val="24"/>
        </w:rPr>
        <w:t>             </w:t>
      </w:r>
    </w:p>
    <w:p w14:paraId="69AD9DBB" w14:textId="5634B6FB" w:rsidR="00026B5D" w:rsidRPr="00977782" w:rsidRDefault="00320CDA" w:rsidP="00977782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433622">
        <w:rPr>
          <w:rFonts w:ascii="Arial" w:hAnsi="Arial" w:cs="Arial"/>
          <w:b/>
          <w:bCs/>
          <w:color w:val="000000"/>
          <w:sz w:val="24"/>
          <w:szCs w:val="24"/>
        </w:rPr>
        <w:t>Université McGill</w:t>
      </w:r>
      <w:r w:rsidR="00A63095" w:rsidRPr="0043362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63095" w:rsidRPr="0043362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63095" w:rsidRPr="0043362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63095" w:rsidRPr="00433622">
        <w:rPr>
          <w:rFonts w:ascii="Arial" w:hAnsi="Arial" w:cs="Arial"/>
          <w:b/>
          <w:bCs/>
          <w:color w:val="000000"/>
          <w:sz w:val="24"/>
          <w:szCs w:val="24"/>
        </w:rPr>
        <w:tab/>
        <w:t>Université</w:t>
      </w:r>
      <w:r w:rsidR="00977782">
        <w:rPr>
          <w:rFonts w:ascii="Arial" w:hAnsi="Arial" w:cs="Arial"/>
          <w:b/>
          <w:bCs/>
          <w:color w:val="000000"/>
          <w:sz w:val="24"/>
          <w:szCs w:val="24"/>
        </w:rPr>
        <w:t xml:space="preserve"> de Montréal                  </w:t>
      </w:r>
    </w:p>
    <w:sectPr w:rsidR="00026B5D" w:rsidRPr="00977782" w:rsidSect="006A61C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985" w:right="616" w:bottom="426" w:left="3119" w:header="680" w:footer="342" w:gutter="0"/>
      <w:paperSrc w:first="15" w:other="15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D519B" w14:textId="77777777" w:rsidR="004D780C" w:rsidRDefault="004D780C">
      <w:r>
        <w:separator/>
      </w:r>
    </w:p>
  </w:endnote>
  <w:endnote w:type="continuationSeparator" w:id="0">
    <w:p w14:paraId="5B52CB27" w14:textId="77777777" w:rsidR="004D780C" w:rsidRDefault="004D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E4EA6" w14:textId="5378FABB" w:rsidR="00A63095" w:rsidRPr="00A63095" w:rsidRDefault="00A63095" w:rsidP="00A63095">
    <w:pPr>
      <w:pStyle w:val="Pieddepage"/>
      <w:pBdr>
        <w:top w:val="single" w:sz="4" w:space="1" w:color="auto"/>
      </w:pBdr>
      <w:rPr>
        <w:sz w:val="14"/>
        <w:szCs w:val="14"/>
      </w:rPr>
    </w:pPr>
    <w:r w:rsidRPr="00A63095">
      <w:rPr>
        <w:sz w:val="14"/>
        <w:szCs w:val="14"/>
      </w:rPr>
      <w:t>Appel de candidatures 202</w:t>
    </w:r>
    <w:r w:rsidR="001A2084">
      <w:rPr>
        <w:sz w:val="14"/>
        <w:szCs w:val="14"/>
      </w:rPr>
      <w:t>3</w:t>
    </w:r>
    <w:r w:rsidRPr="00A63095">
      <w:rPr>
        <w:sz w:val="14"/>
        <w:szCs w:val="14"/>
      </w:rPr>
      <w:t xml:space="preserve"> : Représentante ou représentant étudiant de site</w:t>
    </w:r>
    <w:r w:rsidR="00A566E4">
      <w:rPr>
        <w:sz w:val="14"/>
        <w:szCs w:val="14"/>
      </w:rPr>
      <w:t xml:space="preserve"> du CR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F819" w14:textId="3ADF4652" w:rsidR="007D4463" w:rsidRPr="00D56DC5" w:rsidRDefault="00F25F9E" w:rsidP="005F69FE">
    <w:pPr>
      <w:tabs>
        <w:tab w:val="center" w:pos="4320"/>
        <w:tab w:val="right" w:pos="8640"/>
      </w:tabs>
      <w:ind w:left="-2552"/>
      <w:rPr>
        <w:rFonts w:ascii="Arial" w:hAnsi="Arial" w:cs="Arial"/>
        <w:i/>
        <w:color w:val="A8960A"/>
        <w:sz w:val="14"/>
      </w:rPr>
    </w:pPr>
    <w:r w:rsidRPr="00D56DC5">
      <w:rPr>
        <w:rFonts w:ascii="Arial" w:hAnsi="Arial" w:cs="Arial"/>
        <w:i/>
        <w:color w:val="A8960A"/>
        <w:sz w:val="14"/>
      </w:rPr>
      <w:t>Centre de recherche soutenu par le FRQS, le FRQSC et le MS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C6AFD" w14:textId="77777777" w:rsidR="004D780C" w:rsidRDefault="004D780C">
      <w:r>
        <w:separator/>
      </w:r>
    </w:p>
  </w:footnote>
  <w:footnote w:type="continuationSeparator" w:id="0">
    <w:p w14:paraId="12C1AC90" w14:textId="77777777" w:rsidR="004D780C" w:rsidRDefault="004D7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47EE" w14:textId="1B423BC4" w:rsidR="00CA3A8B" w:rsidRDefault="00F25F9E" w:rsidP="003D200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A61C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88D35FA" w14:textId="77777777" w:rsidR="00CA3A8B" w:rsidRDefault="00C15A08" w:rsidP="003D200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E7F2" w14:textId="2E2E4CEA" w:rsidR="00CA3A8B" w:rsidRDefault="00637535" w:rsidP="00793737">
    <w:pPr>
      <w:pStyle w:val="En-tte"/>
      <w:ind w:right="360"/>
    </w:pPr>
    <w:r w:rsidRPr="00564301">
      <w:rPr>
        <w:noProof/>
      </w:rPr>
      <w:drawing>
        <wp:anchor distT="0" distB="0" distL="114300" distR="114300" simplePos="0" relativeHeight="251659776" behindDoc="0" locked="0" layoutInCell="1" allowOverlap="1" wp14:anchorId="6AC0C3E6" wp14:editId="41497816">
          <wp:simplePos x="0" y="0"/>
          <wp:positionH relativeFrom="column">
            <wp:posOffset>-1586865</wp:posOffset>
          </wp:positionH>
          <wp:positionV relativeFrom="paragraph">
            <wp:posOffset>-203200</wp:posOffset>
          </wp:positionV>
          <wp:extent cx="958850" cy="842626"/>
          <wp:effectExtent l="0" t="0" r="0" b="0"/>
          <wp:wrapNone/>
          <wp:docPr id="8" name="Image 16" descr="logo_cr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6" descr="logo_cri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1" cy="850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038B" w14:textId="08C5BCA3" w:rsidR="00564301" w:rsidRDefault="00026B5D">
    <w:pPr>
      <w:pStyle w:val="En-tte"/>
    </w:pPr>
    <w:r w:rsidRPr="0056430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18A433" wp14:editId="24E2766F">
              <wp:simplePos x="0" y="0"/>
              <wp:positionH relativeFrom="column">
                <wp:posOffset>-1592580</wp:posOffset>
              </wp:positionH>
              <wp:positionV relativeFrom="paragraph">
                <wp:posOffset>1050290</wp:posOffset>
              </wp:positionV>
              <wp:extent cx="1582615" cy="7927486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615" cy="79274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C474D" w14:textId="77777777" w:rsidR="00564301" w:rsidRDefault="00564301" w:rsidP="00ED4B68">
                          <w:pPr>
                            <w:tabs>
                              <w:tab w:val="left" w:pos="180"/>
                            </w:tabs>
                            <w:spacing w:after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79982418" w14:textId="77777777" w:rsidR="0027792C" w:rsidRPr="00E60EC7" w:rsidRDefault="0027792C" w:rsidP="0027792C">
                          <w:pPr>
                            <w:tabs>
                              <w:tab w:val="num" w:pos="180"/>
                            </w:tabs>
                            <w:spacing w:after="80"/>
                            <w:rPr>
                              <w:rFonts w:ascii="Arial" w:hAnsi="Arial" w:cs="Arial"/>
                              <w:b/>
                              <w:color w:val="A8960A"/>
                              <w:sz w:val="14"/>
                              <w:szCs w:val="14"/>
                            </w:rPr>
                          </w:pPr>
                          <w:r w:rsidRPr="00E60EC7"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Membres institutionnels :</w:t>
                          </w:r>
                        </w:p>
                        <w:p w14:paraId="5CADB13A" w14:textId="77777777" w:rsidR="0027792C" w:rsidRPr="00DF55F7" w:rsidRDefault="0027792C" w:rsidP="0027792C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ISSS de Laval</w:t>
                          </w:r>
                        </w:p>
                        <w:p w14:paraId="0E74F416" w14:textId="77777777" w:rsidR="0027792C" w:rsidRPr="0068303F" w:rsidRDefault="0027792C" w:rsidP="001927F4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120"/>
                            <w:ind w:left="187" w:hanging="18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ôpital juif de réadaptation</w:t>
                          </w:r>
                        </w:p>
                        <w:p w14:paraId="37C4A6B1" w14:textId="77777777" w:rsidR="0027792C" w:rsidRPr="00DF55F7" w:rsidRDefault="0027792C" w:rsidP="0027792C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ISSS de la Montérégie-Centre</w:t>
                          </w:r>
                        </w:p>
                        <w:p w14:paraId="0E3B9EB5" w14:textId="77777777" w:rsidR="0027792C" w:rsidRPr="0068303F" w:rsidRDefault="0027792C" w:rsidP="001927F4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120"/>
                            <w:ind w:left="187" w:hanging="18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nstitut Nazareth et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ouis-Braille</w:t>
                          </w:r>
                        </w:p>
                        <w:p w14:paraId="20444765" w14:textId="77777777" w:rsidR="0027792C" w:rsidRPr="00DF55F7" w:rsidRDefault="0027792C" w:rsidP="0027792C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IUSSS d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entre-Sud</w:t>
                          </w: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de-l’Île-de-Montréal</w:t>
                          </w:r>
                          <w:proofErr w:type="spellEnd"/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673A5A9" w14:textId="77777777" w:rsidR="001E46D3" w:rsidRDefault="001E46D3" w:rsidP="001E46D3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ind w:left="187" w:hanging="18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stitut universitaire sur la réadaptation en déficience physique de Montréal (IURDPM)</w:t>
                          </w:r>
                        </w:p>
                        <w:p w14:paraId="4DA73888" w14:textId="77777777" w:rsidR="002A1858" w:rsidRPr="0068303F" w:rsidRDefault="002A1858" w:rsidP="00CF0C56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villon Gingras</w:t>
                          </w:r>
                        </w:p>
                        <w:p w14:paraId="2330A83A" w14:textId="77777777" w:rsidR="001E46D3" w:rsidRPr="0068303F" w:rsidRDefault="001E46D3" w:rsidP="001E46D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spacing w:line="120" w:lineRule="auto"/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villon Laurier</w:t>
                          </w:r>
                        </w:p>
                        <w:p w14:paraId="1CB2855A" w14:textId="77777777" w:rsidR="001E46D3" w:rsidRPr="0068303F" w:rsidRDefault="001E46D3" w:rsidP="001E46D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spacing w:line="120" w:lineRule="auto"/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villon Lindsay</w:t>
                          </w:r>
                        </w:p>
                        <w:p w14:paraId="07B27DBA" w14:textId="77777777" w:rsidR="001E46D3" w:rsidRPr="00DF55F7" w:rsidRDefault="001E46D3" w:rsidP="001E46D3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IUSSS d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entre-</w:t>
                          </w: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uest-de-l’Île-de-Montréal</w:t>
                          </w:r>
                          <w:proofErr w:type="spellEnd"/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58E0C9A" w14:textId="77777777" w:rsidR="001E46D3" w:rsidRDefault="001E46D3" w:rsidP="001E46D3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ind w:left="187" w:hanging="18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entre de 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éadaptation Lethbridge-Layton-Mackay</w:t>
                          </w:r>
                        </w:p>
                        <w:p w14:paraId="15866D74" w14:textId="77777777" w:rsidR="001E46D3" w:rsidRPr="0068303F" w:rsidRDefault="00C57095" w:rsidP="001E46D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te</w:t>
                          </w:r>
                          <w:r w:rsidR="001E46D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onstance-Lethbridge</w:t>
                          </w:r>
                        </w:p>
                        <w:p w14:paraId="6121B821" w14:textId="13F5FA85" w:rsidR="001E46D3" w:rsidRPr="0068303F" w:rsidRDefault="00C57095" w:rsidP="00BB1C4B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spacing w:line="120" w:lineRule="auto"/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te</w:t>
                          </w:r>
                          <w:r w:rsidR="00CC54E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Layton</w:t>
                          </w:r>
                          <w:r w:rsidR="001E46D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Mackay</w:t>
                          </w:r>
                        </w:p>
                        <w:p w14:paraId="65A1C4A5" w14:textId="77777777" w:rsidR="0027792C" w:rsidRPr="00E60EC7" w:rsidRDefault="0027792C" w:rsidP="00BF1581">
                          <w:pPr>
                            <w:spacing w:before="1200" w:after="80"/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</w:pPr>
                          <w:r w:rsidRPr="00E60EC7"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Membres partenaires :</w:t>
                          </w:r>
                        </w:p>
                        <w:p w14:paraId="0A01D50C" w14:textId="77777777" w:rsidR="0027792C" w:rsidRDefault="0027792C" w:rsidP="0027792C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ISSS de Lanaudière</w:t>
                          </w:r>
                        </w:p>
                        <w:p w14:paraId="0356DE71" w14:textId="77777777" w:rsidR="0027792C" w:rsidRPr="005F69FE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73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entre de réadaptation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en déficience physique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Le Bouclier</w:t>
                          </w:r>
                        </w:p>
                        <w:p w14:paraId="36A0478E" w14:textId="77777777" w:rsidR="0027792C" w:rsidRPr="005F69FE" w:rsidRDefault="0027792C" w:rsidP="0027792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F69F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ISSS des Laurentides</w:t>
                          </w:r>
                        </w:p>
                        <w:p w14:paraId="3DE5D666" w14:textId="77777777" w:rsidR="0027792C" w:rsidRPr="0068303F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73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entre de réadaptation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en déficience physique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Le Bouclier</w:t>
                          </w:r>
                        </w:p>
                        <w:p w14:paraId="355EC94B" w14:textId="77777777" w:rsidR="0027792C" w:rsidRPr="00E60EC7" w:rsidRDefault="0027792C" w:rsidP="00BF1581">
                          <w:pPr>
                            <w:spacing w:before="1200" w:after="80"/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Membres affilié</w:t>
                          </w:r>
                          <w:r w:rsidRPr="00E60EC7"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s :</w:t>
                          </w:r>
                        </w:p>
                        <w:p w14:paraId="105D0B9B" w14:textId="77777777" w:rsidR="0027792C" w:rsidRPr="0068303F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5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iversité de Montréal</w:t>
                          </w:r>
                        </w:p>
                        <w:p w14:paraId="5C92E61D" w14:textId="77777777" w:rsidR="0027792C" w:rsidRPr="0068303F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5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Université du Québec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à Montréal</w:t>
                          </w:r>
                        </w:p>
                        <w:p w14:paraId="0A92D834" w14:textId="77777777" w:rsidR="0027792C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5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Université McGill </w:t>
                          </w:r>
                        </w:p>
                        <w:p w14:paraId="3E7D0B6C" w14:textId="77777777" w:rsidR="0027792C" w:rsidRPr="00651785" w:rsidRDefault="0027792C" w:rsidP="00BF1581">
                          <w:pPr>
                            <w:tabs>
                              <w:tab w:val="left" w:pos="180"/>
                            </w:tabs>
                            <w:spacing w:before="1200"/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Siège administratif</w:t>
                          </w:r>
                        </w:p>
                        <w:p w14:paraId="308021FA" w14:textId="3EA44531" w:rsidR="00E466EC" w:rsidRDefault="00E466EC" w:rsidP="00E466E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URDPM — Pavillon Lindsay</w:t>
                          </w:r>
                        </w:p>
                        <w:p w14:paraId="59419DF4" w14:textId="77777777" w:rsidR="00ED4B68" w:rsidRDefault="00ED4B68" w:rsidP="0027792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363</w:t>
                          </w:r>
                          <w:r w:rsidR="002779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 w:rsidR="00CF0C5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hemin Hudson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reau 061</w:t>
                          </w:r>
                        </w:p>
                        <w:p w14:paraId="4555846A" w14:textId="77777777" w:rsidR="0027792C" w:rsidRDefault="0027792C" w:rsidP="0027792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réal </w:t>
                          </w:r>
                          <w:r w:rsidR="00C5709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QC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D4B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3S 1M9</w:t>
                          </w:r>
                        </w:p>
                        <w:p w14:paraId="7CC5AA20" w14:textId="77777777" w:rsidR="0027792C" w:rsidRDefault="0027792C" w:rsidP="0027792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nada</w:t>
                          </w:r>
                        </w:p>
                        <w:p w14:paraId="461C82BD" w14:textId="77777777" w:rsidR="00ED4B68" w:rsidRDefault="0027792C" w:rsidP="001927F4">
                          <w:pPr>
                            <w:spacing w:before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38BF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514</w:t>
                          </w:r>
                          <w:r w:rsidR="001927F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 340-2085 </w:t>
                          </w:r>
                          <w:r w:rsidR="00C5709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</w:t>
                          </w:r>
                          <w:r w:rsidR="001927F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778</w:t>
                          </w:r>
                          <w:r w:rsidR="00C5709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4ED062E7" w14:textId="6FD56197" w:rsidR="002A1858" w:rsidRPr="00E466EC" w:rsidRDefault="002A1858" w:rsidP="002A1858">
                          <w:pPr>
                            <w:spacing w:before="20"/>
                            <w:rPr>
                              <w:rStyle w:val="Lienhypertexte"/>
                              <w:rFonts w:ascii="Arial" w:hAnsi="Arial" w:cs="Arial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D56DC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ministration.crir@ssss.gouv.qc.ca</w:t>
                          </w:r>
                        </w:p>
                        <w:p w14:paraId="2B6F1462" w14:textId="77A2D1CA" w:rsidR="001927F4" w:rsidRPr="00E466EC" w:rsidRDefault="002A1858" w:rsidP="00CF0C56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2"/>
                              <w:szCs w:val="12"/>
                              <w:u w:val="single"/>
                            </w:rPr>
                          </w:pPr>
                          <w:r w:rsidRPr="00D56DC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crir.c</w:t>
                          </w:r>
                          <w:r w:rsidR="00D56DC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8A4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25.4pt;margin-top:82.7pt;width:124.6pt;height:6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gz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" stroked="f">
              <v:textbox>
                <w:txbxContent>
                  <w:p w14:paraId="2D8C474D" w14:textId="77777777" w:rsidR="00564301" w:rsidRDefault="00564301" w:rsidP="00ED4B68">
                    <w:pPr>
                      <w:tabs>
                        <w:tab w:val="left" w:pos="180"/>
                      </w:tabs>
                      <w:spacing w:after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79982418" w14:textId="77777777" w:rsidR="0027792C" w:rsidRPr="00E60EC7" w:rsidRDefault="0027792C" w:rsidP="0027792C">
                    <w:pPr>
                      <w:tabs>
                        <w:tab w:val="num" w:pos="180"/>
                      </w:tabs>
                      <w:spacing w:after="80"/>
                      <w:rPr>
                        <w:rFonts w:ascii="Arial" w:hAnsi="Arial" w:cs="Arial"/>
                        <w:b/>
                        <w:color w:val="A8960A"/>
                        <w:sz w:val="14"/>
                        <w:szCs w:val="14"/>
                      </w:rPr>
                    </w:pPr>
                    <w:r w:rsidRPr="00E60EC7"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Membres institutionnels :</w:t>
                    </w:r>
                  </w:p>
                  <w:p w14:paraId="5CADB13A" w14:textId="77777777" w:rsidR="0027792C" w:rsidRPr="00DF55F7" w:rsidRDefault="0027792C" w:rsidP="0027792C">
                    <w:pPr>
                      <w:spacing w:before="12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ISSS de Laval</w:t>
                    </w:r>
                  </w:p>
                  <w:p w14:paraId="0E74F416" w14:textId="77777777" w:rsidR="0027792C" w:rsidRPr="0068303F" w:rsidRDefault="0027792C" w:rsidP="001927F4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120"/>
                      <w:ind w:left="187" w:hanging="18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>Hôpital juif de réadaptation</w:t>
                    </w:r>
                  </w:p>
                  <w:p w14:paraId="37C4A6B1" w14:textId="77777777" w:rsidR="0027792C" w:rsidRPr="00DF55F7" w:rsidRDefault="0027792C" w:rsidP="0027792C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ISSS de la Montérégie-Centre</w:t>
                    </w:r>
                  </w:p>
                  <w:p w14:paraId="0E3B9EB5" w14:textId="77777777" w:rsidR="0027792C" w:rsidRPr="0068303F" w:rsidRDefault="0027792C" w:rsidP="001927F4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120"/>
                      <w:ind w:left="187" w:hanging="18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Institut Nazareth et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>Louis-Braille</w:t>
                    </w:r>
                  </w:p>
                  <w:p w14:paraId="20444765" w14:textId="77777777" w:rsidR="0027792C" w:rsidRPr="00DF55F7" w:rsidRDefault="0027792C" w:rsidP="0027792C">
                    <w:pPr>
                      <w:spacing w:before="12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IUSSS du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entre-Sud</w:t>
                    </w: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de-l’Île-de-Montréal</w:t>
                    </w:r>
                    <w:proofErr w:type="spellEnd"/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7673A5A9" w14:textId="77777777" w:rsidR="001E46D3" w:rsidRDefault="001E46D3" w:rsidP="001E46D3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ind w:left="187" w:hanging="18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stitut universitaire sur la réadaptation en déficience physique de Montréal (IURDPM)</w:t>
                    </w:r>
                  </w:p>
                  <w:p w14:paraId="4DA73888" w14:textId="77777777" w:rsidR="002A1858" w:rsidRPr="0068303F" w:rsidRDefault="002A1858" w:rsidP="00CF0C56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avillon Gingras</w:t>
                    </w:r>
                  </w:p>
                  <w:p w14:paraId="2330A83A" w14:textId="77777777" w:rsidR="001E46D3" w:rsidRPr="0068303F" w:rsidRDefault="001E46D3" w:rsidP="001E46D3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spacing w:line="120" w:lineRule="auto"/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avillon Laurier</w:t>
                    </w:r>
                  </w:p>
                  <w:p w14:paraId="1CB2855A" w14:textId="77777777" w:rsidR="001E46D3" w:rsidRPr="0068303F" w:rsidRDefault="001E46D3" w:rsidP="001E46D3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spacing w:line="120" w:lineRule="auto"/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avillon Lindsay</w:t>
                    </w:r>
                  </w:p>
                  <w:p w14:paraId="07B27DBA" w14:textId="77777777" w:rsidR="001E46D3" w:rsidRPr="00DF55F7" w:rsidRDefault="001E46D3" w:rsidP="001E46D3">
                    <w:pPr>
                      <w:spacing w:before="12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IUSSS du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entre-</w:t>
                    </w: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uest-de-l’Île-de-Montréal</w:t>
                    </w:r>
                    <w:proofErr w:type="spellEnd"/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658E0C9A" w14:textId="77777777" w:rsidR="001E46D3" w:rsidRDefault="001E46D3" w:rsidP="001E46D3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ind w:left="187" w:hanging="18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>Centre de 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éadaptation Lethbridge-Layton-Mackay</w:t>
                    </w:r>
                  </w:p>
                  <w:p w14:paraId="15866D74" w14:textId="77777777" w:rsidR="001E46D3" w:rsidRPr="0068303F" w:rsidRDefault="00C57095" w:rsidP="001E46D3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te</w:t>
                    </w:r>
                    <w:r w:rsidR="001E46D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onstance-Lethbridge</w:t>
                    </w:r>
                  </w:p>
                  <w:p w14:paraId="6121B821" w14:textId="13F5FA85" w:rsidR="001E46D3" w:rsidRPr="0068303F" w:rsidRDefault="00C57095" w:rsidP="00BB1C4B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spacing w:line="120" w:lineRule="auto"/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te</w:t>
                    </w:r>
                    <w:r w:rsidR="00CC54E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Layton</w:t>
                    </w:r>
                    <w:r w:rsidR="001E46D3">
                      <w:rPr>
                        <w:rFonts w:ascii="Arial" w:hAnsi="Arial" w:cs="Arial"/>
                        <w:sz w:val="14"/>
                        <w:szCs w:val="14"/>
                      </w:rPr>
                      <w:t>-Mackay</w:t>
                    </w:r>
                  </w:p>
                  <w:p w14:paraId="65A1C4A5" w14:textId="77777777" w:rsidR="0027792C" w:rsidRPr="00E60EC7" w:rsidRDefault="0027792C" w:rsidP="00BF1581">
                    <w:pPr>
                      <w:spacing w:before="1200" w:after="80"/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</w:pPr>
                    <w:r w:rsidRPr="00E60EC7"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Membres partenaires :</w:t>
                    </w:r>
                  </w:p>
                  <w:p w14:paraId="0A01D50C" w14:textId="77777777" w:rsidR="0027792C" w:rsidRDefault="0027792C" w:rsidP="0027792C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ISSS de Lanaudière</w:t>
                    </w:r>
                  </w:p>
                  <w:p w14:paraId="0356DE71" w14:textId="77777777" w:rsidR="0027792C" w:rsidRPr="005F69FE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73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entre de réadaptation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en déficience physique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Le Bouclier</w:t>
                    </w:r>
                  </w:p>
                  <w:p w14:paraId="36A0478E" w14:textId="77777777" w:rsidR="0027792C" w:rsidRPr="005F69FE" w:rsidRDefault="0027792C" w:rsidP="0027792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F69F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ISSS des Laurentides</w:t>
                    </w:r>
                  </w:p>
                  <w:p w14:paraId="3DE5D666" w14:textId="77777777" w:rsidR="0027792C" w:rsidRPr="0068303F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73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entre de réadaptation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en déficience physique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Le Bouclier</w:t>
                    </w:r>
                  </w:p>
                  <w:p w14:paraId="355EC94B" w14:textId="77777777" w:rsidR="0027792C" w:rsidRPr="00E60EC7" w:rsidRDefault="0027792C" w:rsidP="00BF1581">
                    <w:pPr>
                      <w:spacing w:before="1200" w:after="80"/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Membres affilié</w:t>
                    </w:r>
                    <w:r w:rsidRPr="00E60EC7"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s :</w:t>
                    </w:r>
                  </w:p>
                  <w:p w14:paraId="105D0B9B" w14:textId="77777777" w:rsidR="0027792C" w:rsidRPr="0068303F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5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>Université de Montréal</w:t>
                    </w:r>
                  </w:p>
                  <w:p w14:paraId="5C92E61D" w14:textId="77777777" w:rsidR="0027792C" w:rsidRPr="0068303F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5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Université du Québec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à Montréal</w:t>
                    </w:r>
                  </w:p>
                  <w:p w14:paraId="0A92D834" w14:textId="77777777" w:rsidR="0027792C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5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Université McGill </w:t>
                    </w:r>
                  </w:p>
                  <w:p w14:paraId="3E7D0B6C" w14:textId="77777777" w:rsidR="0027792C" w:rsidRPr="00651785" w:rsidRDefault="0027792C" w:rsidP="00BF1581">
                    <w:pPr>
                      <w:tabs>
                        <w:tab w:val="left" w:pos="180"/>
                      </w:tabs>
                      <w:spacing w:before="1200"/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Siège administratif</w:t>
                    </w:r>
                  </w:p>
                  <w:p w14:paraId="308021FA" w14:textId="3EA44531" w:rsidR="00E466EC" w:rsidRDefault="00E466EC" w:rsidP="00E466E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URDPM — Pavillon Lindsay</w:t>
                    </w:r>
                  </w:p>
                  <w:p w14:paraId="59419DF4" w14:textId="77777777" w:rsidR="00ED4B68" w:rsidRDefault="00ED4B68" w:rsidP="0027792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6363</w:t>
                    </w:r>
                    <w:r w:rsidR="0027792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 w:rsidR="00CF0C5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hemin Hudson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reau 061</w:t>
                    </w:r>
                  </w:p>
                  <w:p w14:paraId="4555846A" w14:textId="77777777" w:rsidR="0027792C" w:rsidRDefault="0027792C" w:rsidP="0027792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réal </w:t>
                    </w:r>
                    <w:r w:rsidR="00C57095">
                      <w:rPr>
                        <w:rFonts w:ascii="Arial" w:hAnsi="Arial" w:cs="Arial"/>
                        <w:sz w:val="14"/>
                        <w:szCs w:val="14"/>
                      </w:rPr>
                      <w:t>QC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D4B68">
                      <w:rPr>
                        <w:rFonts w:ascii="Arial" w:hAnsi="Arial" w:cs="Arial"/>
                        <w:sz w:val="14"/>
                        <w:szCs w:val="14"/>
                      </w:rPr>
                      <w:t>H3S 1M9</w:t>
                    </w:r>
                  </w:p>
                  <w:p w14:paraId="7CC5AA20" w14:textId="77777777" w:rsidR="0027792C" w:rsidRDefault="0027792C" w:rsidP="0027792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anada</w:t>
                    </w:r>
                  </w:p>
                  <w:p w14:paraId="461C82BD" w14:textId="77777777" w:rsidR="00ED4B68" w:rsidRDefault="0027792C" w:rsidP="001927F4">
                    <w:pPr>
                      <w:spacing w:before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38BF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514</w:t>
                    </w:r>
                    <w:r w:rsidR="001927F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 340-2085 </w:t>
                    </w:r>
                    <w:r w:rsidR="00C57095">
                      <w:rPr>
                        <w:rFonts w:ascii="Arial" w:hAnsi="Arial" w:cs="Arial"/>
                        <w:sz w:val="14"/>
                        <w:szCs w:val="14"/>
                      </w:rPr>
                      <w:t>(</w:t>
                    </w:r>
                    <w:r w:rsidR="001927F4">
                      <w:rPr>
                        <w:rFonts w:ascii="Arial" w:hAnsi="Arial" w:cs="Arial"/>
                        <w:sz w:val="14"/>
                        <w:szCs w:val="14"/>
                      </w:rPr>
                      <w:t>4778</w:t>
                    </w:r>
                    <w:r w:rsidR="00C57095">
                      <w:rPr>
                        <w:rFonts w:ascii="Arial" w:hAnsi="Arial" w:cs="Arial"/>
                        <w:sz w:val="14"/>
                        <w:szCs w:val="14"/>
                      </w:rPr>
                      <w:t>)</w:t>
                    </w:r>
                  </w:p>
                  <w:p w14:paraId="4ED062E7" w14:textId="6FD56197" w:rsidR="002A1858" w:rsidRPr="00E466EC" w:rsidRDefault="002A1858" w:rsidP="002A1858">
                    <w:pPr>
                      <w:spacing w:before="20"/>
                      <w:rPr>
                        <w:rStyle w:val="Lienhypertexte"/>
                        <w:rFonts w:ascii="Arial" w:hAnsi="Arial" w:cs="Arial"/>
                        <w:color w:val="000000" w:themeColor="text1"/>
                        <w:sz w:val="12"/>
                        <w:szCs w:val="12"/>
                      </w:rPr>
                    </w:pPr>
                    <w:r w:rsidRPr="00D56DC5">
                      <w:rPr>
                        <w:rFonts w:ascii="Arial" w:hAnsi="Arial" w:cs="Arial"/>
                        <w:sz w:val="12"/>
                        <w:szCs w:val="12"/>
                      </w:rPr>
                      <w:t>administration.crir@ssss.gouv.qc.ca</w:t>
                    </w:r>
                  </w:p>
                  <w:p w14:paraId="2B6F1462" w14:textId="77A2D1CA" w:rsidR="001927F4" w:rsidRPr="00E466EC" w:rsidRDefault="002A1858" w:rsidP="00CF0C56">
                    <w:pPr>
                      <w:rPr>
                        <w:rFonts w:ascii="Arial" w:hAnsi="Arial" w:cs="Arial"/>
                        <w:color w:val="000000" w:themeColor="text1"/>
                        <w:sz w:val="12"/>
                        <w:szCs w:val="12"/>
                        <w:u w:val="single"/>
                      </w:rPr>
                    </w:pPr>
                    <w:r w:rsidRPr="00D56DC5">
                      <w:rPr>
                        <w:rFonts w:ascii="Arial" w:hAnsi="Arial" w:cs="Arial"/>
                        <w:sz w:val="12"/>
                        <w:szCs w:val="12"/>
                      </w:rPr>
                      <w:t>www.crir.c</w:t>
                    </w:r>
                    <w:r w:rsidR="00D56DC5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Pr="00564301">
      <w:rPr>
        <w:noProof/>
      </w:rPr>
      <w:drawing>
        <wp:anchor distT="0" distB="0" distL="114300" distR="114300" simplePos="0" relativeHeight="251656704" behindDoc="0" locked="0" layoutInCell="1" allowOverlap="1" wp14:anchorId="24703B10" wp14:editId="4852CC38">
          <wp:simplePos x="0" y="0"/>
          <wp:positionH relativeFrom="column">
            <wp:posOffset>-1510665</wp:posOffset>
          </wp:positionH>
          <wp:positionV relativeFrom="paragraph">
            <wp:posOffset>-200660</wp:posOffset>
          </wp:positionV>
          <wp:extent cx="1124344" cy="988060"/>
          <wp:effectExtent l="0" t="0" r="0" b="2540"/>
          <wp:wrapNone/>
          <wp:docPr id="9" name="Image 16" descr="logo_cr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6" descr="logo_cri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183" cy="99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0EED"/>
    <w:multiLevelType w:val="hybridMultilevel"/>
    <w:tmpl w:val="B004FAD0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69B"/>
    <w:multiLevelType w:val="hybridMultilevel"/>
    <w:tmpl w:val="F0F69D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23505"/>
    <w:multiLevelType w:val="multilevel"/>
    <w:tmpl w:val="8040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F7D6F"/>
    <w:multiLevelType w:val="hybridMultilevel"/>
    <w:tmpl w:val="D14032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95B62"/>
    <w:multiLevelType w:val="multilevel"/>
    <w:tmpl w:val="7C94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A172B"/>
    <w:multiLevelType w:val="multilevel"/>
    <w:tmpl w:val="FDA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557EA"/>
    <w:multiLevelType w:val="multilevel"/>
    <w:tmpl w:val="E524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57727"/>
    <w:multiLevelType w:val="multilevel"/>
    <w:tmpl w:val="30E8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965452"/>
    <w:multiLevelType w:val="hybridMultilevel"/>
    <w:tmpl w:val="4AD2CD70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E0853C">
      <w:start w:val="1"/>
      <w:numFmt w:val="bullet"/>
      <w:lvlText w:val=""/>
      <w:lvlJc w:val="left"/>
      <w:pPr>
        <w:tabs>
          <w:tab w:val="num" w:pos="1069"/>
        </w:tabs>
        <w:ind w:left="1069" w:hanging="360"/>
      </w:pPr>
      <w:rPr>
        <w:rFonts w:ascii="Wingdings 3" w:hAnsi="Wingdings 3" w:hint="default"/>
        <w:sz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6E2D"/>
    <w:multiLevelType w:val="multilevel"/>
    <w:tmpl w:val="2BF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0304F"/>
    <w:multiLevelType w:val="multilevel"/>
    <w:tmpl w:val="0BD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334DEA"/>
    <w:multiLevelType w:val="hybridMultilevel"/>
    <w:tmpl w:val="C3AE69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A6BEF"/>
    <w:multiLevelType w:val="multilevel"/>
    <w:tmpl w:val="C24E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73243"/>
    <w:multiLevelType w:val="multilevel"/>
    <w:tmpl w:val="CD3A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A21FCA"/>
    <w:multiLevelType w:val="multilevel"/>
    <w:tmpl w:val="B004FA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F5FBE"/>
    <w:multiLevelType w:val="multilevel"/>
    <w:tmpl w:val="67A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D4716"/>
    <w:multiLevelType w:val="hybridMultilevel"/>
    <w:tmpl w:val="CCD6D1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4C799D"/>
    <w:multiLevelType w:val="multilevel"/>
    <w:tmpl w:val="D408E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24120"/>
    <w:multiLevelType w:val="hybridMultilevel"/>
    <w:tmpl w:val="BA0AAFA2"/>
    <w:lvl w:ilvl="0" w:tplc="5AB2E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96416"/>
    <w:multiLevelType w:val="hybridMultilevel"/>
    <w:tmpl w:val="C2A262E2"/>
    <w:lvl w:ilvl="0" w:tplc="9B0EE3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3434F2"/>
    <w:multiLevelType w:val="multilevel"/>
    <w:tmpl w:val="B90A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92306C"/>
    <w:multiLevelType w:val="multilevel"/>
    <w:tmpl w:val="3C9A4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600D8A"/>
    <w:multiLevelType w:val="hybridMultilevel"/>
    <w:tmpl w:val="310E60C8"/>
    <w:lvl w:ilvl="0" w:tplc="9B0EE3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22"/>
  </w:num>
  <w:num w:numId="11">
    <w:abstractNumId w:val="1"/>
  </w:num>
  <w:num w:numId="12">
    <w:abstractNumId w:val="4"/>
  </w:num>
  <w:num w:numId="13">
    <w:abstractNumId w:val="9"/>
  </w:num>
  <w:num w:numId="14">
    <w:abstractNumId w:val="2"/>
  </w:num>
  <w:num w:numId="15">
    <w:abstractNumId w:val="12"/>
  </w:num>
  <w:num w:numId="16">
    <w:abstractNumId w:val="20"/>
  </w:num>
  <w:num w:numId="17">
    <w:abstractNumId w:val="15"/>
  </w:num>
  <w:num w:numId="18">
    <w:abstractNumId w:val="16"/>
  </w:num>
  <w:num w:numId="19">
    <w:abstractNumId w:val="17"/>
  </w:num>
  <w:num w:numId="20">
    <w:abstractNumId w:val="3"/>
  </w:num>
  <w:num w:numId="21">
    <w:abstractNumId w:val="1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AD"/>
    <w:rsid w:val="00026B5D"/>
    <w:rsid w:val="00030EE1"/>
    <w:rsid w:val="00034A07"/>
    <w:rsid w:val="00036DA3"/>
    <w:rsid w:val="000614C6"/>
    <w:rsid w:val="000661C0"/>
    <w:rsid w:val="0007743F"/>
    <w:rsid w:val="00084A40"/>
    <w:rsid w:val="000B3D0E"/>
    <w:rsid w:val="000B5FD1"/>
    <w:rsid w:val="000C2533"/>
    <w:rsid w:val="000C28B8"/>
    <w:rsid w:val="000D0B61"/>
    <w:rsid w:val="000E5AD9"/>
    <w:rsid w:val="000F17CA"/>
    <w:rsid w:val="000F3828"/>
    <w:rsid w:val="00102797"/>
    <w:rsid w:val="00117053"/>
    <w:rsid w:val="0012080A"/>
    <w:rsid w:val="00135A69"/>
    <w:rsid w:val="00143A0D"/>
    <w:rsid w:val="001468D3"/>
    <w:rsid w:val="00150BC0"/>
    <w:rsid w:val="001548B8"/>
    <w:rsid w:val="00160A3B"/>
    <w:rsid w:val="00165F95"/>
    <w:rsid w:val="001927F4"/>
    <w:rsid w:val="001A2084"/>
    <w:rsid w:val="001C38AC"/>
    <w:rsid w:val="001C7056"/>
    <w:rsid w:val="001E3F8C"/>
    <w:rsid w:val="001E46D3"/>
    <w:rsid w:val="002065E5"/>
    <w:rsid w:val="0023022E"/>
    <w:rsid w:val="00234773"/>
    <w:rsid w:val="00235E4F"/>
    <w:rsid w:val="00245829"/>
    <w:rsid w:val="00254814"/>
    <w:rsid w:val="0027792C"/>
    <w:rsid w:val="002A1858"/>
    <w:rsid w:val="002D6074"/>
    <w:rsid w:val="002E11BA"/>
    <w:rsid w:val="003167BB"/>
    <w:rsid w:val="00320CDA"/>
    <w:rsid w:val="00347EEF"/>
    <w:rsid w:val="00354706"/>
    <w:rsid w:val="00365990"/>
    <w:rsid w:val="00370C84"/>
    <w:rsid w:val="00371D41"/>
    <w:rsid w:val="00393567"/>
    <w:rsid w:val="003B3B0E"/>
    <w:rsid w:val="003B5C77"/>
    <w:rsid w:val="003D7E98"/>
    <w:rsid w:val="003E5D10"/>
    <w:rsid w:val="003F14BB"/>
    <w:rsid w:val="00433622"/>
    <w:rsid w:val="00455380"/>
    <w:rsid w:val="00464362"/>
    <w:rsid w:val="00474A29"/>
    <w:rsid w:val="00483D89"/>
    <w:rsid w:val="004A1D96"/>
    <w:rsid w:val="004C3DE7"/>
    <w:rsid w:val="004D5DB3"/>
    <w:rsid w:val="004D780C"/>
    <w:rsid w:val="004D7B89"/>
    <w:rsid w:val="00502745"/>
    <w:rsid w:val="00513F22"/>
    <w:rsid w:val="00522A68"/>
    <w:rsid w:val="00525303"/>
    <w:rsid w:val="00536CCA"/>
    <w:rsid w:val="00564301"/>
    <w:rsid w:val="0057595F"/>
    <w:rsid w:val="005815DB"/>
    <w:rsid w:val="00590E53"/>
    <w:rsid w:val="00597201"/>
    <w:rsid w:val="005B1CD1"/>
    <w:rsid w:val="005E002F"/>
    <w:rsid w:val="005E7D3D"/>
    <w:rsid w:val="005F69FE"/>
    <w:rsid w:val="005F70C4"/>
    <w:rsid w:val="006170B0"/>
    <w:rsid w:val="006346B7"/>
    <w:rsid w:val="00637535"/>
    <w:rsid w:val="0066393C"/>
    <w:rsid w:val="00665D28"/>
    <w:rsid w:val="00671D29"/>
    <w:rsid w:val="006A61CA"/>
    <w:rsid w:val="006B7CB7"/>
    <w:rsid w:val="006E0041"/>
    <w:rsid w:val="006F41D5"/>
    <w:rsid w:val="00791A79"/>
    <w:rsid w:val="00792356"/>
    <w:rsid w:val="007D0B6C"/>
    <w:rsid w:val="007D56DA"/>
    <w:rsid w:val="007D6A50"/>
    <w:rsid w:val="007D766B"/>
    <w:rsid w:val="007E775E"/>
    <w:rsid w:val="008418CE"/>
    <w:rsid w:val="00845034"/>
    <w:rsid w:val="008547DE"/>
    <w:rsid w:val="00857235"/>
    <w:rsid w:val="0087626F"/>
    <w:rsid w:val="00883043"/>
    <w:rsid w:val="0088516B"/>
    <w:rsid w:val="008A329E"/>
    <w:rsid w:val="008C5ED1"/>
    <w:rsid w:val="008D587C"/>
    <w:rsid w:val="008D62D1"/>
    <w:rsid w:val="008E2BC1"/>
    <w:rsid w:val="008E6AD8"/>
    <w:rsid w:val="008F22F3"/>
    <w:rsid w:val="00920D87"/>
    <w:rsid w:val="00950DFE"/>
    <w:rsid w:val="00955A08"/>
    <w:rsid w:val="0096290D"/>
    <w:rsid w:val="0096626F"/>
    <w:rsid w:val="00977782"/>
    <w:rsid w:val="0099775C"/>
    <w:rsid w:val="009B57E4"/>
    <w:rsid w:val="009B66CC"/>
    <w:rsid w:val="009D11B0"/>
    <w:rsid w:val="009D5DC9"/>
    <w:rsid w:val="009D5E30"/>
    <w:rsid w:val="009D60BF"/>
    <w:rsid w:val="009D72BB"/>
    <w:rsid w:val="009E4FCB"/>
    <w:rsid w:val="009E5286"/>
    <w:rsid w:val="009E68C1"/>
    <w:rsid w:val="009F1D4D"/>
    <w:rsid w:val="009F21AA"/>
    <w:rsid w:val="009F41D0"/>
    <w:rsid w:val="009F4479"/>
    <w:rsid w:val="009F4A6A"/>
    <w:rsid w:val="00A4354F"/>
    <w:rsid w:val="00A45B5C"/>
    <w:rsid w:val="00A46C32"/>
    <w:rsid w:val="00A566E4"/>
    <w:rsid w:val="00A63095"/>
    <w:rsid w:val="00A64FCB"/>
    <w:rsid w:val="00A672D4"/>
    <w:rsid w:val="00A77A23"/>
    <w:rsid w:val="00A87AB2"/>
    <w:rsid w:val="00A90E32"/>
    <w:rsid w:val="00A94105"/>
    <w:rsid w:val="00AB3124"/>
    <w:rsid w:val="00AB7984"/>
    <w:rsid w:val="00AC1C01"/>
    <w:rsid w:val="00AE4B9F"/>
    <w:rsid w:val="00AE56DC"/>
    <w:rsid w:val="00B015E5"/>
    <w:rsid w:val="00B323CA"/>
    <w:rsid w:val="00B34BD7"/>
    <w:rsid w:val="00B93727"/>
    <w:rsid w:val="00BA7EB9"/>
    <w:rsid w:val="00BB1C4B"/>
    <w:rsid w:val="00BF1581"/>
    <w:rsid w:val="00BF5790"/>
    <w:rsid w:val="00C15A08"/>
    <w:rsid w:val="00C57095"/>
    <w:rsid w:val="00C6081C"/>
    <w:rsid w:val="00CC54E2"/>
    <w:rsid w:val="00CC5534"/>
    <w:rsid w:val="00CD46C3"/>
    <w:rsid w:val="00CE3FAD"/>
    <w:rsid w:val="00CF0C56"/>
    <w:rsid w:val="00CF5562"/>
    <w:rsid w:val="00D063A6"/>
    <w:rsid w:val="00D51CA1"/>
    <w:rsid w:val="00D545A4"/>
    <w:rsid w:val="00D56DC5"/>
    <w:rsid w:val="00D62D6B"/>
    <w:rsid w:val="00D91737"/>
    <w:rsid w:val="00DA2C1B"/>
    <w:rsid w:val="00DA3233"/>
    <w:rsid w:val="00DD5B5B"/>
    <w:rsid w:val="00DD6FE9"/>
    <w:rsid w:val="00DD704B"/>
    <w:rsid w:val="00DD797A"/>
    <w:rsid w:val="00E03203"/>
    <w:rsid w:val="00E22BBA"/>
    <w:rsid w:val="00E24045"/>
    <w:rsid w:val="00E35324"/>
    <w:rsid w:val="00E37514"/>
    <w:rsid w:val="00E466EC"/>
    <w:rsid w:val="00E52E09"/>
    <w:rsid w:val="00E54F48"/>
    <w:rsid w:val="00E56CB8"/>
    <w:rsid w:val="00EA7992"/>
    <w:rsid w:val="00EC33CD"/>
    <w:rsid w:val="00EC6B0F"/>
    <w:rsid w:val="00ED4B68"/>
    <w:rsid w:val="00F168C7"/>
    <w:rsid w:val="00F25F9E"/>
    <w:rsid w:val="00F269D5"/>
    <w:rsid w:val="00F448B6"/>
    <w:rsid w:val="00F54DF3"/>
    <w:rsid w:val="00F66EAA"/>
    <w:rsid w:val="00F72126"/>
    <w:rsid w:val="00F76331"/>
    <w:rsid w:val="00F94697"/>
    <w:rsid w:val="00FA1549"/>
    <w:rsid w:val="00FB4319"/>
    <w:rsid w:val="00FC3370"/>
    <w:rsid w:val="00FD321E"/>
    <w:rsid w:val="00FE3F34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44DFE"/>
  <w15:docId w15:val="{C4C0B516-FC57-4A6E-82A6-3C3F6F13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E3F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E3FA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E3FA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rsid w:val="00CE3FA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AD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Numrodepage">
    <w:name w:val="page number"/>
    <w:basedOn w:val="Policepardfaut"/>
    <w:rsid w:val="00CE3FAD"/>
  </w:style>
  <w:style w:type="paragraph" w:styleId="Textedebulles">
    <w:name w:val="Balloon Text"/>
    <w:basedOn w:val="Normal"/>
    <w:link w:val="TextedebullesCar"/>
    <w:uiPriority w:val="99"/>
    <w:semiHidden/>
    <w:unhideWhenUsed/>
    <w:rsid w:val="00F25F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F9E"/>
    <w:rPr>
      <w:rFonts w:ascii="Tahoma" w:eastAsia="Times New Roman" w:hAnsi="Tahoma" w:cs="Tahoma"/>
      <w:sz w:val="16"/>
      <w:szCs w:val="16"/>
      <w:lang w:eastAsia="fr-CA"/>
    </w:rPr>
  </w:style>
  <w:style w:type="paragraph" w:customStyle="1" w:styleId="Sansinterligne1">
    <w:name w:val="Sans interligne1"/>
    <w:rsid w:val="006E0041"/>
    <w:pPr>
      <w:spacing w:after="0" w:line="240" w:lineRule="auto"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EA799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6E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EAA"/>
  </w:style>
  <w:style w:type="character" w:customStyle="1" w:styleId="CommentaireCar">
    <w:name w:val="Commentaire Car"/>
    <w:basedOn w:val="Policepardfaut"/>
    <w:link w:val="Commentaire"/>
    <w:uiPriority w:val="99"/>
    <w:semiHidden/>
    <w:rsid w:val="00F66EA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E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EA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itre2Car">
    <w:name w:val="Titre 2 Car"/>
    <w:basedOn w:val="Policepardfaut"/>
    <w:link w:val="Titre2"/>
    <w:semiHidden/>
    <w:rsid w:val="001E3F8C"/>
    <w:rPr>
      <w:rFonts w:ascii="Cambria" w:eastAsia="Times New Roman" w:hAnsi="Cambria" w:cs="Times New Roman"/>
      <w:b/>
      <w:bCs/>
      <w:i/>
      <w:iCs/>
      <w:sz w:val="28"/>
      <w:szCs w:val="28"/>
      <w:lang w:eastAsia="fr-CA"/>
    </w:rPr>
  </w:style>
  <w:style w:type="paragraph" w:customStyle="1" w:styleId="Sansinterligne2">
    <w:name w:val="Sans interligne2"/>
    <w:rsid w:val="00B323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ansinterligne3">
    <w:name w:val="Sans interligne3"/>
    <w:rsid w:val="007D0B6C"/>
    <w:pPr>
      <w:spacing w:after="0" w:line="240" w:lineRule="auto"/>
    </w:pPr>
    <w:rPr>
      <w:rFonts w:ascii="Calibri" w:eastAsia="Times New Roman" w:hAnsi="Calibri" w:cs="Times New Roman"/>
    </w:rPr>
  </w:style>
  <w:style w:type="character" w:styleId="lev">
    <w:name w:val="Strong"/>
    <w:basedOn w:val="Policepardfaut"/>
    <w:uiPriority w:val="22"/>
    <w:qFormat/>
    <w:rsid w:val="00F7212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466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7626F"/>
    <w:pPr>
      <w:spacing w:before="100" w:beforeAutospacing="1" w:after="100" w:afterAutospacing="1"/>
    </w:pPr>
    <w:rPr>
      <w:sz w:val="24"/>
      <w:szCs w:val="24"/>
    </w:rPr>
  </w:style>
  <w:style w:type="character" w:customStyle="1" w:styleId="itwtqi23ioopmk3o6ert1">
    <w:name w:val="itwtqi_23ioopmk3o6ert1"/>
    <w:basedOn w:val="Policepardfaut"/>
    <w:rsid w:val="0087626F"/>
  </w:style>
  <w:style w:type="paragraph" w:styleId="Paragraphedeliste">
    <w:name w:val="List Paragraph"/>
    <w:basedOn w:val="Normal"/>
    <w:uiPriority w:val="34"/>
    <w:qFormat/>
    <w:rsid w:val="00F448B6"/>
    <w:pPr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30EE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CC5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9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5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0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00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7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1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58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34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3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0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05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8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04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7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04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8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4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0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20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779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2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99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67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819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42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186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677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736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0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6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5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8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97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05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3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3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9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8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8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96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4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20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6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69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2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06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54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3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6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57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03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7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149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6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701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879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338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771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118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608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8638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390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6659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8" w:space="1" w:color="auto"/>
                                                                                                            <w:left w:val="single" w:sz="8" w:space="4" w:color="auto"/>
                                                                                                            <w:bottom w:val="single" w:sz="8" w:space="1" w:color="auto"/>
                                                                                                            <w:right w:val="single" w:sz="8" w:space="4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695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708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.crir@ssss.gouv.qc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ir.ca/etudiants/comite-etudiant-du-cri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ion.crir@ssss.gouv.qc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2393-816E-424D-BCC9-56A0A783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R. Lucie-Bruneau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L, Marie-Chantal</dc:creator>
  <cp:lastModifiedBy>Chantal Bibeau</cp:lastModifiedBy>
  <cp:revision>8</cp:revision>
  <cp:lastPrinted>2022-05-26T18:58:00Z</cp:lastPrinted>
  <dcterms:created xsi:type="dcterms:W3CDTF">2022-05-30T14:23:00Z</dcterms:created>
  <dcterms:modified xsi:type="dcterms:W3CDTF">2023-05-10T18:42:00Z</dcterms:modified>
</cp:coreProperties>
</file>